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30D6D" w14:textId="77777777" w:rsidR="006508A8" w:rsidRPr="00522DD5" w:rsidRDefault="006508A8" w:rsidP="006508A8">
      <w:pPr>
        <w:jc w:val="center"/>
        <w:rPr>
          <w:rFonts w:ascii="Calibri" w:hAnsi="Calibri"/>
          <w:b/>
          <w:sz w:val="22"/>
          <w:szCs w:val="22"/>
          <w:highlight w:val="yellow"/>
        </w:rPr>
      </w:pPr>
      <w:r w:rsidRPr="00522DD5">
        <w:rPr>
          <w:rFonts w:ascii="Calibri" w:hAnsi="Calibri"/>
          <w:b/>
          <w:sz w:val="28"/>
          <w:szCs w:val="28"/>
        </w:rPr>
        <w:t>Medication</w:t>
      </w:r>
      <w:r w:rsidR="00A0775B" w:rsidRPr="00522DD5">
        <w:rPr>
          <w:rFonts w:ascii="Calibri" w:hAnsi="Calibri"/>
          <w:b/>
          <w:sz w:val="28"/>
          <w:szCs w:val="28"/>
        </w:rPr>
        <w:t xml:space="preserve"> </w:t>
      </w:r>
      <w:r w:rsidR="00BE29F5" w:rsidRPr="00522DD5">
        <w:rPr>
          <w:rFonts w:ascii="Calibri" w:hAnsi="Calibri"/>
          <w:b/>
          <w:sz w:val="28"/>
          <w:szCs w:val="28"/>
        </w:rPr>
        <w:t>and</w:t>
      </w:r>
      <w:r w:rsidR="00622784" w:rsidRPr="00522DD5">
        <w:rPr>
          <w:rFonts w:ascii="Calibri" w:hAnsi="Calibri"/>
          <w:b/>
          <w:sz w:val="28"/>
          <w:szCs w:val="28"/>
        </w:rPr>
        <w:t xml:space="preserve"> Treatment</w:t>
      </w:r>
      <w:r w:rsidR="00BE29F5" w:rsidRPr="00522DD5">
        <w:rPr>
          <w:rFonts w:ascii="Calibri" w:hAnsi="Calibri"/>
          <w:b/>
          <w:sz w:val="28"/>
          <w:szCs w:val="28"/>
        </w:rPr>
        <w:t xml:space="preserve"> Administration</w:t>
      </w:r>
      <w:r w:rsidRPr="00522DD5">
        <w:rPr>
          <w:rFonts w:ascii="Calibri" w:hAnsi="Calibri"/>
          <w:b/>
          <w:sz w:val="28"/>
          <w:szCs w:val="28"/>
        </w:rPr>
        <w:t xml:space="preserve"> </w:t>
      </w:r>
      <w:r w:rsidR="00BE29F5" w:rsidRPr="00522DD5">
        <w:rPr>
          <w:rFonts w:ascii="Calibri" w:hAnsi="Calibri"/>
          <w:b/>
          <w:sz w:val="28"/>
          <w:szCs w:val="28"/>
        </w:rPr>
        <w:t>Packet</w:t>
      </w:r>
    </w:p>
    <w:p w14:paraId="6244736E" w14:textId="77777777" w:rsidR="006508A8" w:rsidRPr="00336548" w:rsidRDefault="006D1367" w:rsidP="00336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Person</w:t>
      </w:r>
      <w:r w:rsidR="006508A8">
        <w:rPr>
          <w:rFonts w:ascii="Calibri" w:hAnsi="Calibri"/>
          <w:sz w:val="22"/>
          <w:szCs w:val="22"/>
        </w:rPr>
        <w:t>:</w:t>
      </w:r>
      <w:r w:rsidR="006508A8">
        <w:rPr>
          <w:rFonts w:ascii="Calibri" w:hAnsi="Calibri"/>
          <w:sz w:val="24"/>
          <w:szCs w:val="24"/>
        </w:rPr>
        <w:t xml:space="preserve"> _</w:t>
      </w:r>
      <w:r w:rsidR="00336548" w:rsidRPr="00336548">
        <w:rPr>
          <w:rFonts w:ascii="Calibri" w:hAnsi="Calibri"/>
          <w:sz w:val="24"/>
          <w:szCs w:val="24"/>
        </w:rPr>
        <w:t>_____________________</w:t>
      </w:r>
      <w:r>
        <w:rPr>
          <w:rFonts w:ascii="Calibri" w:hAnsi="Calibri"/>
          <w:sz w:val="24"/>
          <w:szCs w:val="24"/>
        </w:rPr>
        <w:t>_____________</w:t>
      </w:r>
      <w:r w:rsidR="00336548" w:rsidRPr="00336548">
        <w:rPr>
          <w:rFonts w:ascii="Calibri" w:hAnsi="Calibri"/>
          <w:sz w:val="24"/>
          <w:szCs w:val="24"/>
        </w:rPr>
        <w:t>________________________________</w:t>
      </w:r>
      <w:r w:rsidR="006508A8">
        <w:rPr>
          <w:rFonts w:ascii="Calibri" w:hAnsi="Calibri"/>
          <w:sz w:val="24"/>
          <w:szCs w:val="24"/>
        </w:rPr>
        <w:t>______________</w:t>
      </w:r>
      <w:r w:rsidR="008D41DE">
        <w:rPr>
          <w:rFonts w:ascii="Calibri" w:hAnsi="Calibri"/>
          <w:sz w:val="24"/>
          <w:szCs w:val="24"/>
        </w:rPr>
        <w:t>_________________________________</w:t>
      </w:r>
    </w:p>
    <w:p w14:paraId="4E0DEB06" w14:textId="77777777" w:rsidR="006508A8" w:rsidRPr="007757A2" w:rsidRDefault="006508A8" w:rsidP="008D41DE">
      <w:pPr>
        <w:rPr>
          <w:rFonts w:ascii="Verdana" w:hAnsi="Verdana"/>
          <w:sz w:val="22"/>
          <w:szCs w:val="22"/>
        </w:rPr>
      </w:pPr>
    </w:p>
    <w:p w14:paraId="06FE156F" w14:textId="77777777" w:rsidR="006508A8" w:rsidRPr="007757A2" w:rsidRDefault="00622784" w:rsidP="00095DD9">
      <w:pPr>
        <w:jc w:val="center"/>
        <w:rPr>
          <w:rFonts w:ascii="Calibri" w:hAnsi="Calibri"/>
          <w:sz w:val="22"/>
          <w:szCs w:val="22"/>
        </w:rPr>
      </w:pPr>
      <w:r w:rsidRPr="007757A2">
        <w:rPr>
          <w:rFonts w:ascii="Calibri" w:hAnsi="Calibri"/>
          <w:sz w:val="22"/>
          <w:szCs w:val="22"/>
        </w:rPr>
        <w:t>Prescriber</w:t>
      </w:r>
      <w:r w:rsidR="00BE29F5" w:rsidRPr="007757A2">
        <w:rPr>
          <w:rFonts w:ascii="Calibri" w:hAnsi="Calibri"/>
          <w:sz w:val="22"/>
          <w:szCs w:val="22"/>
        </w:rPr>
        <w:t xml:space="preserve"> Orders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  <w:tblDescription w:val="Table for maintaining documentation for prescriber orders."/>
      </w:tblPr>
      <w:tblGrid>
        <w:gridCol w:w="2088"/>
        <w:gridCol w:w="2430"/>
        <w:gridCol w:w="1260"/>
        <w:gridCol w:w="1281"/>
        <w:gridCol w:w="1468"/>
        <w:gridCol w:w="2272"/>
        <w:gridCol w:w="1737"/>
        <w:gridCol w:w="2080"/>
      </w:tblGrid>
      <w:tr w:rsidR="007757A2" w:rsidRPr="00BA39BD" w14:paraId="1D497535" w14:textId="77777777" w:rsidTr="00372378">
        <w:trPr>
          <w:tblHeader/>
        </w:trPr>
        <w:tc>
          <w:tcPr>
            <w:tcW w:w="2088" w:type="dxa"/>
          </w:tcPr>
          <w:p w14:paraId="5C88E50A" w14:textId="77777777" w:rsidR="007757A2" w:rsidRPr="007757A2" w:rsidRDefault="007757A2" w:rsidP="008D41DE">
            <w:pPr>
              <w:rPr>
                <w:rFonts w:ascii="Verdana" w:hAnsi="Verdana"/>
              </w:rPr>
            </w:pPr>
            <w:r w:rsidRPr="007757A2">
              <w:rPr>
                <w:rFonts w:ascii="Calibri" w:hAnsi="Calibri"/>
              </w:rPr>
              <w:t>Medication/treatment</w:t>
            </w:r>
          </w:p>
          <w:p w14:paraId="0AC7A6CC" w14:textId="77777777" w:rsidR="007757A2" w:rsidRPr="007757A2" w:rsidRDefault="001E53CB" w:rsidP="008D41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nclude as needed)</w:t>
            </w:r>
          </w:p>
        </w:tc>
        <w:tc>
          <w:tcPr>
            <w:tcW w:w="2430" w:type="dxa"/>
          </w:tcPr>
          <w:p w14:paraId="2856A4BF" w14:textId="77777777" w:rsidR="007757A2" w:rsidRPr="007757A2" w:rsidRDefault="007757A2" w:rsidP="008D41DE">
            <w:pPr>
              <w:rPr>
                <w:rFonts w:ascii="Calibri" w:hAnsi="Calibri"/>
              </w:rPr>
            </w:pPr>
            <w:r w:rsidRPr="007757A2">
              <w:rPr>
                <w:rFonts w:ascii="Calibri" w:hAnsi="Calibri"/>
              </w:rPr>
              <w:t>Date medication/treatment started, stopped, changed</w:t>
            </w:r>
          </w:p>
          <w:p w14:paraId="1EFAF58D" w14:textId="77777777" w:rsidR="007757A2" w:rsidRPr="007757A2" w:rsidRDefault="007757A2" w:rsidP="008D41DE">
            <w:pPr>
              <w:rPr>
                <w:rFonts w:ascii="Calibri" w:hAnsi="Calibri"/>
              </w:rPr>
            </w:pPr>
            <w:r w:rsidRPr="007757A2">
              <w:rPr>
                <w:rFonts w:ascii="Calibri" w:hAnsi="Calibri"/>
              </w:rPr>
              <w:t>(indicate: start, stop, change)</w:t>
            </w:r>
          </w:p>
        </w:tc>
        <w:tc>
          <w:tcPr>
            <w:tcW w:w="1260" w:type="dxa"/>
          </w:tcPr>
          <w:p w14:paraId="1CAAE49D" w14:textId="77777777" w:rsidR="007757A2" w:rsidRPr="007757A2" w:rsidRDefault="007757A2" w:rsidP="008D41DE">
            <w:pPr>
              <w:rPr>
                <w:rFonts w:ascii="Calibri" w:hAnsi="Calibri"/>
              </w:rPr>
            </w:pPr>
            <w:r w:rsidRPr="007757A2">
              <w:rPr>
                <w:rFonts w:ascii="Calibri" w:hAnsi="Calibri"/>
              </w:rPr>
              <w:t>Dose and instructions</w:t>
            </w:r>
          </w:p>
        </w:tc>
        <w:tc>
          <w:tcPr>
            <w:tcW w:w="1281" w:type="dxa"/>
          </w:tcPr>
          <w:p w14:paraId="63110BF6" w14:textId="77777777" w:rsidR="007757A2" w:rsidRPr="007757A2" w:rsidRDefault="007757A2" w:rsidP="008D41DE">
            <w:pPr>
              <w:rPr>
                <w:rFonts w:ascii="Calibri" w:hAnsi="Calibri"/>
              </w:rPr>
            </w:pPr>
            <w:r w:rsidRPr="007757A2">
              <w:rPr>
                <w:rFonts w:ascii="Calibri" w:hAnsi="Calibri"/>
              </w:rPr>
              <w:t>Frequency</w:t>
            </w:r>
          </w:p>
        </w:tc>
        <w:tc>
          <w:tcPr>
            <w:tcW w:w="1468" w:type="dxa"/>
          </w:tcPr>
          <w:p w14:paraId="2004CDA9" w14:textId="77777777" w:rsidR="007757A2" w:rsidRPr="007757A2" w:rsidRDefault="007757A2" w:rsidP="008D41DE">
            <w:pPr>
              <w:rPr>
                <w:rFonts w:ascii="Calibri" w:hAnsi="Calibri"/>
              </w:rPr>
            </w:pPr>
            <w:r w:rsidRPr="007757A2">
              <w:rPr>
                <w:rFonts w:ascii="Calibri" w:hAnsi="Calibri"/>
              </w:rPr>
              <w:t>Possible side effects</w:t>
            </w:r>
          </w:p>
        </w:tc>
        <w:tc>
          <w:tcPr>
            <w:tcW w:w="2272" w:type="dxa"/>
          </w:tcPr>
          <w:p w14:paraId="73529872" w14:textId="77777777" w:rsidR="007757A2" w:rsidRPr="007757A2" w:rsidRDefault="007757A2" w:rsidP="008D41DE">
            <w:pPr>
              <w:rPr>
                <w:rFonts w:ascii="Calibri" w:hAnsi="Calibri"/>
              </w:rPr>
            </w:pPr>
            <w:r w:rsidRPr="007757A2">
              <w:rPr>
                <w:rFonts w:ascii="Calibri" w:hAnsi="Calibri"/>
              </w:rPr>
              <w:t>Possible consequences of missed dose or treatment</w:t>
            </w:r>
          </w:p>
        </w:tc>
        <w:tc>
          <w:tcPr>
            <w:tcW w:w="1737" w:type="dxa"/>
          </w:tcPr>
          <w:p w14:paraId="42AF3544" w14:textId="77777777" w:rsidR="007757A2" w:rsidRPr="007757A2" w:rsidRDefault="007757A2" w:rsidP="008D41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frame prescriber would like to be contacted if dose missed, refused or adverse reactions noted</w:t>
            </w:r>
          </w:p>
        </w:tc>
        <w:tc>
          <w:tcPr>
            <w:tcW w:w="2080" w:type="dxa"/>
          </w:tcPr>
          <w:p w14:paraId="569B4240" w14:textId="77777777" w:rsidR="007757A2" w:rsidRPr="007757A2" w:rsidRDefault="007757A2" w:rsidP="008D41DE">
            <w:pPr>
              <w:rPr>
                <w:rFonts w:ascii="Calibri" w:hAnsi="Calibri"/>
              </w:rPr>
            </w:pPr>
            <w:r w:rsidRPr="007757A2">
              <w:rPr>
                <w:rFonts w:ascii="Calibri" w:hAnsi="Calibri"/>
              </w:rPr>
              <w:t>Prescriber Name and Contact information</w:t>
            </w:r>
          </w:p>
        </w:tc>
      </w:tr>
      <w:tr w:rsidR="007757A2" w:rsidRPr="00BA39BD" w14:paraId="4322FC19" w14:textId="77777777" w:rsidTr="00372378">
        <w:tc>
          <w:tcPr>
            <w:tcW w:w="2088" w:type="dxa"/>
          </w:tcPr>
          <w:p w14:paraId="26223192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430" w:type="dxa"/>
          </w:tcPr>
          <w:p w14:paraId="08D4742D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14:paraId="5979966C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288C904B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468" w:type="dxa"/>
          </w:tcPr>
          <w:p w14:paraId="338845AB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272" w:type="dxa"/>
          </w:tcPr>
          <w:p w14:paraId="0DE58259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  <w:p w14:paraId="38C63FEA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737" w:type="dxa"/>
          </w:tcPr>
          <w:p w14:paraId="288EB499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080" w:type="dxa"/>
          </w:tcPr>
          <w:p w14:paraId="05B31B17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</w:tr>
      <w:tr w:rsidR="007757A2" w:rsidRPr="00BA39BD" w14:paraId="0E09B906" w14:textId="77777777" w:rsidTr="00372378">
        <w:tc>
          <w:tcPr>
            <w:tcW w:w="2088" w:type="dxa"/>
          </w:tcPr>
          <w:p w14:paraId="302E3482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430" w:type="dxa"/>
          </w:tcPr>
          <w:p w14:paraId="77A12881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14:paraId="7C9BCF6D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00717E77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468" w:type="dxa"/>
          </w:tcPr>
          <w:p w14:paraId="1D0D4412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272" w:type="dxa"/>
          </w:tcPr>
          <w:p w14:paraId="20F919CB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  <w:p w14:paraId="0F5F4905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737" w:type="dxa"/>
          </w:tcPr>
          <w:p w14:paraId="5580EC7D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080" w:type="dxa"/>
          </w:tcPr>
          <w:p w14:paraId="4DFD6B49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</w:tr>
      <w:tr w:rsidR="007757A2" w:rsidRPr="00BA39BD" w14:paraId="1DE7BFDB" w14:textId="77777777" w:rsidTr="00372378">
        <w:tc>
          <w:tcPr>
            <w:tcW w:w="2088" w:type="dxa"/>
          </w:tcPr>
          <w:p w14:paraId="260BC511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430" w:type="dxa"/>
          </w:tcPr>
          <w:p w14:paraId="2C93E542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14:paraId="40CEE4C7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5C2B6AED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468" w:type="dxa"/>
          </w:tcPr>
          <w:p w14:paraId="08B1EEA0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272" w:type="dxa"/>
          </w:tcPr>
          <w:p w14:paraId="2D1C3283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  <w:p w14:paraId="2DCAA2E2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737" w:type="dxa"/>
          </w:tcPr>
          <w:p w14:paraId="51D78307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080" w:type="dxa"/>
          </w:tcPr>
          <w:p w14:paraId="53CA95F5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</w:tr>
      <w:tr w:rsidR="007757A2" w:rsidRPr="00BA39BD" w14:paraId="29D9379B" w14:textId="77777777" w:rsidTr="00372378">
        <w:tc>
          <w:tcPr>
            <w:tcW w:w="2088" w:type="dxa"/>
          </w:tcPr>
          <w:p w14:paraId="5EB804F5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430" w:type="dxa"/>
          </w:tcPr>
          <w:p w14:paraId="54A30105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14:paraId="0C6B0ABD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0187BA0C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468" w:type="dxa"/>
          </w:tcPr>
          <w:p w14:paraId="4EF9197A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272" w:type="dxa"/>
          </w:tcPr>
          <w:p w14:paraId="45534339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  <w:p w14:paraId="2646C836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737" w:type="dxa"/>
          </w:tcPr>
          <w:p w14:paraId="047B85AE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080" w:type="dxa"/>
          </w:tcPr>
          <w:p w14:paraId="11C41152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</w:tr>
      <w:tr w:rsidR="007757A2" w:rsidRPr="00BA39BD" w14:paraId="117AC9EB" w14:textId="77777777" w:rsidTr="00372378">
        <w:tc>
          <w:tcPr>
            <w:tcW w:w="2088" w:type="dxa"/>
          </w:tcPr>
          <w:p w14:paraId="0D36ED5C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430" w:type="dxa"/>
          </w:tcPr>
          <w:p w14:paraId="0F3C90CE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14:paraId="218BF306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10F6EBE6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468" w:type="dxa"/>
          </w:tcPr>
          <w:p w14:paraId="6BC48B4D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272" w:type="dxa"/>
          </w:tcPr>
          <w:p w14:paraId="6E210461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  <w:p w14:paraId="03B1DD60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737" w:type="dxa"/>
          </w:tcPr>
          <w:p w14:paraId="59866126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080" w:type="dxa"/>
          </w:tcPr>
          <w:p w14:paraId="1349CE44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</w:tr>
      <w:tr w:rsidR="007757A2" w:rsidRPr="00BA39BD" w14:paraId="124BD54E" w14:textId="77777777" w:rsidTr="00372378">
        <w:tc>
          <w:tcPr>
            <w:tcW w:w="2088" w:type="dxa"/>
          </w:tcPr>
          <w:p w14:paraId="2EA0ED3A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430" w:type="dxa"/>
          </w:tcPr>
          <w:p w14:paraId="6EB98E07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14:paraId="5F8A9914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631F7BE4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468" w:type="dxa"/>
          </w:tcPr>
          <w:p w14:paraId="49E0BBAF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272" w:type="dxa"/>
          </w:tcPr>
          <w:p w14:paraId="4D8D0AF4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  <w:p w14:paraId="36EA1F70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737" w:type="dxa"/>
          </w:tcPr>
          <w:p w14:paraId="4EC4DBA3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080" w:type="dxa"/>
          </w:tcPr>
          <w:p w14:paraId="712ACEC8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</w:tr>
      <w:tr w:rsidR="007757A2" w:rsidRPr="00BA39BD" w14:paraId="52B4197E" w14:textId="77777777" w:rsidTr="00372378">
        <w:tc>
          <w:tcPr>
            <w:tcW w:w="2088" w:type="dxa"/>
          </w:tcPr>
          <w:p w14:paraId="0242D48D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430" w:type="dxa"/>
          </w:tcPr>
          <w:p w14:paraId="58E0D613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14:paraId="4481813A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3747753F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468" w:type="dxa"/>
          </w:tcPr>
          <w:p w14:paraId="4B69D04C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272" w:type="dxa"/>
          </w:tcPr>
          <w:p w14:paraId="3568C85B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  <w:p w14:paraId="0FDB0F3F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1737" w:type="dxa"/>
          </w:tcPr>
          <w:p w14:paraId="61E4A29A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  <w:tc>
          <w:tcPr>
            <w:tcW w:w="2080" w:type="dxa"/>
          </w:tcPr>
          <w:p w14:paraId="1B3EC910" w14:textId="77777777" w:rsidR="007757A2" w:rsidRPr="00BA39BD" w:rsidRDefault="007757A2" w:rsidP="00EB564E">
            <w:pPr>
              <w:rPr>
                <w:rFonts w:ascii="Verdana" w:hAnsi="Verdana"/>
              </w:rPr>
            </w:pPr>
          </w:p>
        </w:tc>
      </w:tr>
    </w:tbl>
    <w:p w14:paraId="6242D6D4" w14:textId="77777777" w:rsidR="003E6CF3" w:rsidRDefault="003E6CF3" w:rsidP="00EB564E">
      <w:pPr>
        <w:rPr>
          <w:rFonts w:ascii="Verdana" w:hAnsi="Verdana"/>
        </w:rPr>
      </w:pPr>
    </w:p>
    <w:p w14:paraId="39387DF9" w14:textId="77777777" w:rsidR="003B445F" w:rsidRDefault="003B445F" w:rsidP="00BE29F5">
      <w:pPr>
        <w:jc w:val="center"/>
        <w:rPr>
          <w:rFonts w:ascii="Calibri" w:hAnsi="Calibri"/>
          <w:sz w:val="28"/>
          <w:szCs w:val="28"/>
        </w:rPr>
      </w:pPr>
    </w:p>
    <w:p w14:paraId="47459611" w14:textId="21987B12" w:rsidR="003B445F" w:rsidRDefault="00310432" w:rsidP="00310432">
      <w:pPr>
        <w:tabs>
          <w:tab w:val="left" w:pos="1129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71B62D10" w14:textId="34D6E4E0" w:rsidR="00310432" w:rsidRDefault="00310432" w:rsidP="00310432">
      <w:pPr>
        <w:tabs>
          <w:tab w:val="left" w:pos="11295"/>
        </w:tabs>
        <w:rPr>
          <w:rFonts w:ascii="Calibri" w:hAnsi="Calibri"/>
          <w:sz w:val="28"/>
          <w:szCs w:val="28"/>
        </w:rPr>
      </w:pPr>
    </w:p>
    <w:p w14:paraId="3317480F" w14:textId="77777777" w:rsidR="003E599F" w:rsidRDefault="003E599F" w:rsidP="00310432">
      <w:pPr>
        <w:tabs>
          <w:tab w:val="left" w:pos="11295"/>
        </w:tabs>
        <w:rPr>
          <w:rFonts w:ascii="Calibri" w:hAnsi="Calibri"/>
          <w:sz w:val="28"/>
          <w:szCs w:val="28"/>
        </w:rPr>
      </w:pPr>
    </w:p>
    <w:p w14:paraId="1395C7FF" w14:textId="742635B6" w:rsidR="00310432" w:rsidRDefault="00310432" w:rsidP="00310432">
      <w:pPr>
        <w:tabs>
          <w:tab w:val="left" w:pos="11295"/>
        </w:tabs>
        <w:rPr>
          <w:rFonts w:ascii="Calibri" w:hAnsi="Calibri"/>
          <w:sz w:val="28"/>
          <w:szCs w:val="28"/>
        </w:rPr>
      </w:pPr>
    </w:p>
    <w:p w14:paraId="78E76A2B" w14:textId="77777777" w:rsidR="00310432" w:rsidRDefault="00310432" w:rsidP="00310432">
      <w:pPr>
        <w:tabs>
          <w:tab w:val="left" w:pos="11295"/>
        </w:tabs>
        <w:rPr>
          <w:rFonts w:ascii="Calibri" w:hAnsi="Calibri"/>
          <w:sz w:val="28"/>
          <w:szCs w:val="28"/>
        </w:rPr>
      </w:pPr>
    </w:p>
    <w:p w14:paraId="539AF77F" w14:textId="77777777" w:rsidR="00BE29F5" w:rsidRPr="00522DD5" w:rsidRDefault="00622784" w:rsidP="00BE29F5">
      <w:pPr>
        <w:jc w:val="center"/>
        <w:rPr>
          <w:rFonts w:ascii="Calibri" w:hAnsi="Calibri"/>
          <w:b/>
          <w:sz w:val="28"/>
          <w:szCs w:val="28"/>
        </w:rPr>
      </w:pPr>
      <w:r w:rsidRPr="00522DD5">
        <w:rPr>
          <w:rFonts w:ascii="Calibri" w:hAnsi="Calibri"/>
          <w:b/>
          <w:sz w:val="28"/>
          <w:szCs w:val="28"/>
        </w:rPr>
        <w:t>Medication/Treatment, Error/Refusal and Adverse Reaction</w:t>
      </w:r>
      <w:r w:rsidR="00BE29F5" w:rsidRPr="00522DD5">
        <w:rPr>
          <w:rFonts w:ascii="Calibri" w:hAnsi="Calibri"/>
          <w:b/>
          <w:sz w:val="28"/>
          <w:szCs w:val="28"/>
        </w:rPr>
        <w:t xml:space="preserve"> Record</w:t>
      </w:r>
    </w:p>
    <w:p w14:paraId="7B159D7F" w14:textId="77777777" w:rsidR="00095DD9" w:rsidRDefault="003E38AC" w:rsidP="00EB564E">
      <w:pPr>
        <w:rPr>
          <w:rFonts w:ascii="Calibri" w:hAnsi="Calibri"/>
          <w:sz w:val="22"/>
          <w:szCs w:val="22"/>
        </w:rPr>
      </w:pPr>
      <w:r w:rsidRPr="00310432">
        <w:rPr>
          <w:rFonts w:ascii="Calibri" w:hAnsi="Calibri"/>
          <w:sz w:val="22"/>
          <w:szCs w:val="22"/>
        </w:rPr>
        <w:lastRenderedPageBreak/>
        <w:t>[</w:t>
      </w:r>
      <w:r w:rsidR="0021025E" w:rsidRPr="00310432">
        <w:rPr>
          <w:rFonts w:ascii="Calibri" w:hAnsi="Calibri"/>
          <w:sz w:val="22"/>
          <w:szCs w:val="22"/>
        </w:rPr>
        <w:t xml:space="preserve">If a dose of a medication or treatment is not administered </w:t>
      </w:r>
      <w:r w:rsidR="00E66FBB" w:rsidRPr="00310432">
        <w:rPr>
          <w:rFonts w:ascii="Calibri" w:hAnsi="Calibri"/>
          <w:sz w:val="22"/>
          <w:szCs w:val="22"/>
        </w:rPr>
        <w:t>as prescribed (either by staff error or refusal), indica</w:t>
      </w:r>
      <w:r w:rsidR="00C72168" w:rsidRPr="00310432">
        <w:rPr>
          <w:rFonts w:ascii="Calibri" w:hAnsi="Calibri"/>
          <w:sz w:val="22"/>
          <w:szCs w:val="22"/>
        </w:rPr>
        <w:t>te</w:t>
      </w:r>
      <w:r w:rsidR="009251DE" w:rsidRPr="00310432">
        <w:rPr>
          <w:rFonts w:ascii="Calibri" w:hAnsi="Calibri"/>
          <w:sz w:val="22"/>
          <w:szCs w:val="22"/>
        </w:rPr>
        <w:t xml:space="preserve"> below who was contacted</w:t>
      </w:r>
      <w:r w:rsidR="003E6CF3" w:rsidRPr="00310432">
        <w:rPr>
          <w:rFonts w:ascii="Calibri" w:hAnsi="Calibri"/>
          <w:sz w:val="22"/>
          <w:szCs w:val="22"/>
        </w:rPr>
        <w:t xml:space="preserve"> and within what timeframe that ind</w:t>
      </w:r>
      <w:r w:rsidR="005B36A4" w:rsidRPr="00310432">
        <w:rPr>
          <w:rFonts w:ascii="Calibri" w:hAnsi="Calibri"/>
          <w:sz w:val="22"/>
          <w:szCs w:val="22"/>
        </w:rPr>
        <w:t>ividual requested</w:t>
      </w:r>
      <w:r w:rsidRPr="00310432">
        <w:rPr>
          <w:rFonts w:ascii="Calibri" w:hAnsi="Calibri"/>
          <w:sz w:val="22"/>
          <w:szCs w:val="22"/>
        </w:rPr>
        <w:t xml:space="preserve"> to be contacted. Reports are made according to the health care provider</w:t>
      </w:r>
      <w:r w:rsidR="005B36A4" w:rsidRPr="00310432">
        <w:rPr>
          <w:rFonts w:ascii="Calibri" w:hAnsi="Calibri"/>
          <w:sz w:val="22"/>
          <w:szCs w:val="22"/>
        </w:rPr>
        <w:t xml:space="preserve"> written and prescribed instructions</w:t>
      </w:r>
      <w:r w:rsidRPr="00310432">
        <w:rPr>
          <w:rFonts w:ascii="Calibri" w:hAnsi="Calibri"/>
          <w:sz w:val="22"/>
          <w:szCs w:val="22"/>
        </w:rPr>
        <w:t xml:space="preserve"> and as identified</w:t>
      </w:r>
      <w:r w:rsidR="005E1053" w:rsidRPr="00310432">
        <w:rPr>
          <w:rFonts w:ascii="Calibri" w:hAnsi="Calibri"/>
          <w:sz w:val="22"/>
          <w:szCs w:val="22"/>
        </w:rPr>
        <w:t xml:space="preserve"> in the </w:t>
      </w:r>
      <w:r w:rsidRPr="00310432">
        <w:rPr>
          <w:rFonts w:ascii="Calibri" w:hAnsi="Calibri"/>
          <w:sz w:val="22"/>
          <w:szCs w:val="22"/>
        </w:rPr>
        <w:t xml:space="preserve">support </w:t>
      </w:r>
      <w:r w:rsidR="005E1053" w:rsidRPr="00310432">
        <w:rPr>
          <w:rFonts w:ascii="Calibri" w:hAnsi="Calibri"/>
          <w:sz w:val="22"/>
          <w:szCs w:val="22"/>
        </w:rPr>
        <w:t xml:space="preserve">plan or </w:t>
      </w:r>
      <w:r w:rsidRPr="00310432">
        <w:rPr>
          <w:rFonts w:ascii="Calibri" w:hAnsi="Calibri"/>
          <w:sz w:val="22"/>
          <w:szCs w:val="22"/>
        </w:rPr>
        <w:t>support plan addendum.]</w:t>
      </w:r>
      <w:r>
        <w:rPr>
          <w:rFonts w:ascii="Calibri" w:hAnsi="Calibri"/>
          <w:sz w:val="22"/>
          <w:szCs w:val="22"/>
        </w:rPr>
        <w:t xml:space="preserve"> </w:t>
      </w:r>
    </w:p>
    <w:p w14:paraId="07481397" w14:textId="77777777" w:rsidR="00095DD9" w:rsidRPr="00336548" w:rsidRDefault="00095DD9" w:rsidP="00095DD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Person:</w:t>
      </w:r>
      <w:r>
        <w:rPr>
          <w:rFonts w:ascii="Calibri" w:hAnsi="Calibri"/>
          <w:sz w:val="24"/>
          <w:szCs w:val="24"/>
        </w:rPr>
        <w:t xml:space="preserve"> _</w:t>
      </w:r>
      <w:r w:rsidRPr="00336548">
        <w:rPr>
          <w:rFonts w:ascii="Calibri" w:hAnsi="Calibri"/>
          <w:sz w:val="24"/>
          <w:szCs w:val="24"/>
        </w:rPr>
        <w:t>_____________________</w:t>
      </w:r>
      <w:r>
        <w:rPr>
          <w:rFonts w:ascii="Calibri" w:hAnsi="Calibri"/>
          <w:sz w:val="24"/>
          <w:szCs w:val="24"/>
        </w:rPr>
        <w:t>_____________</w:t>
      </w:r>
      <w:r w:rsidRPr="00336548">
        <w:rPr>
          <w:rFonts w:ascii="Calibri" w:hAnsi="Calibri"/>
          <w:sz w:val="24"/>
          <w:szCs w:val="24"/>
        </w:rPr>
        <w:t>________________________________</w:t>
      </w:r>
      <w:r>
        <w:rPr>
          <w:rFonts w:ascii="Calibri" w:hAnsi="Calibri"/>
          <w:sz w:val="24"/>
          <w:szCs w:val="24"/>
        </w:rPr>
        <w:t>_______________________________________________</w:t>
      </w:r>
    </w:p>
    <w:p w14:paraId="73244478" w14:textId="77777777" w:rsidR="00126D35" w:rsidRDefault="00095DD9" w:rsidP="00EB564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 xml:space="preserve">Program </w:t>
      </w:r>
      <w:r w:rsidR="00CD15E4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ame</w:t>
      </w:r>
      <w:r w:rsidRPr="00336548">
        <w:rPr>
          <w:rFonts w:ascii="Calibri" w:hAnsi="Calibri"/>
          <w:sz w:val="22"/>
          <w:szCs w:val="22"/>
        </w:rPr>
        <w:t>:</w:t>
      </w:r>
      <w:r w:rsidRPr="00336548">
        <w:rPr>
          <w:rFonts w:ascii="Calibri" w:hAnsi="Calibri"/>
          <w:sz w:val="24"/>
          <w:szCs w:val="24"/>
        </w:rPr>
        <w:t xml:space="preserve"> _____________________________________________________________</w:t>
      </w:r>
      <w:r>
        <w:rPr>
          <w:rFonts w:ascii="Calibri" w:hAnsi="Calibri"/>
          <w:sz w:val="24"/>
          <w:szCs w:val="24"/>
        </w:rPr>
        <w:t>_______________________________________________</w:t>
      </w:r>
    </w:p>
    <w:p w14:paraId="5163ADC6" w14:textId="77777777" w:rsidR="00182908" w:rsidRPr="00095DD9" w:rsidRDefault="00182908" w:rsidP="00EB564E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maintaining documention for medication that was refused, or medication error, or if there was an adverse reaction."/>
      </w:tblPr>
      <w:tblGrid>
        <w:gridCol w:w="2762"/>
        <w:gridCol w:w="11628"/>
      </w:tblGrid>
      <w:tr w:rsidR="00182908" w:rsidRPr="00BA39BD" w14:paraId="6A8E9542" w14:textId="77777777" w:rsidTr="00372378">
        <w:trPr>
          <w:tblHeader/>
        </w:trPr>
        <w:tc>
          <w:tcPr>
            <w:tcW w:w="2762" w:type="dxa"/>
          </w:tcPr>
          <w:p w14:paraId="780E5A45" w14:textId="77777777" w:rsidR="00182908" w:rsidRPr="00BA39BD" w:rsidRDefault="00182908" w:rsidP="00BA39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11628" w:type="dxa"/>
          </w:tcPr>
          <w:p w14:paraId="59AA04FF" w14:textId="77777777" w:rsidR="00182908" w:rsidRPr="00BA39BD" w:rsidRDefault="00182908" w:rsidP="00EB56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908" w:rsidRPr="00BA39BD" w14:paraId="7EFADEE6" w14:textId="77777777" w:rsidTr="00372378">
        <w:tc>
          <w:tcPr>
            <w:tcW w:w="2762" w:type="dxa"/>
          </w:tcPr>
          <w:p w14:paraId="7B00F105" w14:textId="77777777" w:rsidR="00182908" w:rsidRDefault="00182908" w:rsidP="00BA39BD">
            <w:pPr>
              <w:rPr>
                <w:rFonts w:ascii="Calibri" w:hAnsi="Calibri"/>
                <w:sz w:val="22"/>
                <w:szCs w:val="22"/>
              </w:rPr>
            </w:pPr>
            <w:r w:rsidRPr="00BA39BD">
              <w:rPr>
                <w:rFonts w:ascii="Calibri" w:hAnsi="Calibri"/>
                <w:sz w:val="22"/>
                <w:szCs w:val="22"/>
              </w:rPr>
              <w:t>Medication and dose:</w:t>
            </w:r>
          </w:p>
          <w:p w14:paraId="6E2B4A2B" w14:textId="77777777" w:rsidR="009251DE" w:rsidRPr="00BA39BD" w:rsidRDefault="009251DE" w:rsidP="00BA39BD">
            <w:pPr>
              <w:rPr>
                <w:rFonts w:ascii="Calibri" w:hAnsi="Calibri"/>
              </w:rPr>
            </w:pPr>
          </w:p>
        </w:tc>
        <w:tc>
          <w:tcPr>
            <w:tcW w:w="11628" w:type="dxa"/>
          </w:tcPr>
          <w:p w14:paraId="0DC94F7B" w14:textId="77777777" w:rsidR="00182908" w:rsidRPr="00BA39BD" w:rsidRDefault="00182908" w:rsidP="00EB56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908" w:rsidRPr="00BA39BD" w14:paraId="112727D7" w14:textId="77777777" w:rsidTr="00372378">
        <w:tc>
          <w:tcPr>
            <w:tcW w:w="2762" w:type="dxa"/>
          </w:tcPr>
          <w:p w14:paraId="794606C0" w14:textId="77777777" w:rsidR="00182908" w:rsidRPr="00BA39BD" w:rsidRDefault="00182908" w:rsidP="00BA39BD">
            <w:pPr>
              <w:rPr>
                <w:rFonts w:ascii="Calibri" w:hAnsi="Calibri"/>
              </w:rPr>
            </w:pPr>
            <w:r w:rsidRPr="00BA39BD">
              <w:rPr>
                <w:rFonts w:ascii="Calibri" w:hAnsi="Calibri"/>
                <w:sz w:val="22"/>
                <w:szCs w:val="22"/>
              </w:rPr>
              <w:t>Time medication</w:t>
            </w:r>
            <w:r>
              <w:rPr>
                <w:rFonts w:ascii="Calibri" w:hAnsi="Calibri"/>
                <w:sz w:val="22"/>
                <w:szCs w:val="22"/>
              </w:rPr>
              <w:t>/treatment</w:t>
            </w:r>
            <w:r w:rsidRPr="00BA39BD">
              <w:rPr>
                <w:rFonts w:ascii="Calibri" w:hAnsi="Calibri"/>
                <w:sz w:val="22"/>
                <w:szCs w:val="22"/>
              </w:rPr>
              <w:t xml:space="preserve"> to be given:</w:t>
            </w:r>
          </w:p>
        </w:tc>
        <w:tc>
          <w:tcPr>
            <w:tcW w:w="11628" w:type="dxa"/>
          </w:tcPr>
          <w:p w14:paraId="0E7DF4DB" w14:textId="77777777" w:rsidR="00182908" w:rsidRPr="00BA39BD" w:rsidRDefault="00182908" w:rsidP="00EB56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51DE" w:rsidRPr="00BA39BD" w14:paraId="4DA60D88" w14:textId="77777777" w:rsidTr="00372378">
        <w:tc>
          <w:tcPr>
            <w:tcW w:w="2762" w:type="dxa"/>
          </w:tcPr>
          <w:p w14:paraId="26301203" w14:textId="77777777" w:rsidR="009251DE" w:rsidRPr="00BA39BD" w:rsidRDefault="009251DE" w:rsidP="00BA39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 f</w:t>
            </w:r>
            <w:r w:rsidR="005B36A4">
              <w:rPr>
                <w:rFonts w:ascii="Calibri" w:hAnsi="Calibri"/>
                <w:sz w:val="22"/>
                <w:szCs w:val="22"/>
              </w:rPr>
              <w:t>rame of when prescriber requested</w:t>
            </w:r>
            <w:r>
              <w:rPr>
                <w:rFonts w:ascii="Calibri" w:hAnsi="Calibri"/>
                <w:sz w:val="22"/>
                <w:szCs w:val="22"/>
              </w:rPr>
              <w:t xml:space="preserve"> to be contacte</w:t>
            </w:r>
            <w:r w:rsidR="005B36A4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1628" w:type="dxa"/>
          </w:tcPr>
          <w:p w14:paraId="1D2FCBB1" w14:textId="77777777" w:rsidR="009251DE" w:rsidRPr="00BA39BD" w:rsidRDefault="009251DE" w:rsidP="00EB56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908" w:rsidRPr="00BA39BD" w14:paraId="765E57CD" w14:textId="77777777" w:rsidTr="00372378">
        <w:tc>
          <w:tcPr>
            <w:tcW w:w="2762" w:type="dxa"/>
          </w:tcPr>
          <w:p w14:paraId="7661F823" w14:textId="77777777" w:rsidR="00182908" w:rsidRPr="00BA39BD" w:rsidRDefault="00182908" w:rsidP="00BA39BD">
            <w:pPr>
              <w:rPr>
                <w:rFonts w:ascii="Calibri" w:hAnsi="Calibri"/>
              </w:rPr>
            </w:pPr>
            <w:r w:rsidRPr="00BA39BD">
              <w:rPr>
                <w:rFonts w:ascii="Calibri" w:hAnsi="Calibri"/>
                <w:sz w:val="22"/>
                <w:szCs w:val="22"/>
              </w:rPr>
              <w:t>Medication e</w:t>
            </w:r>
            <w:r>
              <w:rPr>
                <w:rFonts w:ascii="Calibri" w:hAnsi="Calibri"/>
                <w:sz w:val="22"/>
                <w:szCs w:val="22"/>
              </w:rPr>
              <w:t>rror,</w:t>
            </w:r>
            <w:r w:rsidRPr="00BA39BD">
              <w:rPr>
                <w:rFonts w:ascii="Calibri" w:hAnsi="Calibri"/>
                <w:sz w:val="22"/>
                <w:szCs w:val="22"/>
              </w:rPr>
              <w:t xml:space="preserve"> patient refusal</w:t>
            </w:r>
            <w:r>
              <w:rPr>
                <w:rFonts w:ascii="Calibri" w:hAnsi="Calibri"/>
                <w:sz w:val="22"/>
                <w:szCs w:val="22"/>
              </w:rPr>
              <w:t>, or adverse reaction</w:t>
            </w:r>
            <w:r w:rsidRPr="00BA39B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1628" w:type="dxa"/>
          </w:tcPr>
          <w:p w14:paraId="27795FD6" w14:textId="77777777" w:rsidR="00182908" w:rsidRPr="00310432" w:rsidRDefault="00182908" w:rsidP="00CF18D2">
            <w:pPr>
              <w:rPr>
                <w:rFonts w:ascii="Calibri" w:hAnsi="Calibri"/>
                <w:sz w:val="22"/>
                <w:szCs w:val="22"/>
              </w:rPr>
            </w:pPr>
            <w:r w:rsidRPr="00310432">
              <w:rPr>
                <w:rFonts w:ascii="Calibri" w:hAnsi="Calibri"/>
                <w:sz w:val="22"/>
                <w:szCs w:val="22"/>
              </w:rPr>
              <w:t>[indicate whether medication error</w:t>
            </w:r>
            <w:r w:rsidR="00CF18D2" w:rsidRPr="00310432">
              <w:rPr>
                <w:rFonts w:ascii="Calibri" w:hAnsi="Calibri"/>
                <w:sz w:val="22"/>
                <w:szCs w:val="22"/>
              </w:rPr>
              <w:t>,</w:t>
            </w:r>
            <w:r w:rsidRPr="00310432">
              <w:rPr>
                <w:rFonts w:ascii="Calibri" w:hAnsi="Calibri"/>
                <w:sz w:val="22"/>
                <w:szCs w:val="22"/>
              </w:rPr>
              <w:t xml:space="preserve"> patient refusal or adverse reaction]</w:t>
            </w:r>
          </w:p>
        </w:tc>
      </w:tr>
      <w:tr w:rsidR="00182908" w:rsidRPr="00BA39BD" w14:paraId="54979D19" w14:textId="77777777" w:rsidTr="00372378">
        <w:tc>
          <w:tcPr>
            <w:tcW w:w="2762" w:type="dxa"/>
          </w:tcPr>
          <w:p w14:paraId="1C5B431E" w14:textId="77777777" w:rsidR="00182908" w:rsidRDefault="00182908" w:rsidP="00772A42">
            <w:pPr>
              <w:rPr>
                <w:rFonts w:ascii="Calibri" w:hAnsi="Calibri"/>
                <w:sz w:val="22"/>
                <w:szCs w:val="22"/>
              </w:rPr>
            </w:pPr>
            <w:r w:rsidRPr="003E38AC">
              <w:rPr>
                <w:rFonts w:ascii="Calibri" w:hAnsi="Calibri"/>
                <w:sz w:val="22"/>
                <w:szCs w:val="22"/>
              </w:rPr>
              <w:t>Adverse reactions:</w:t>
            </w:r>
          </w:p>
          <w:p w14:paraId="742AA23F" w14:textId="77777777" w:rsidR="009251DE" w:rsidRPr="003E38AC" w:rsidRDefault="009251DE" w:rsidP="00772A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8" w:type="dxa"/>
          </w:tcPr>
          <w:p w14:paraId="229F4E9D" w14:textId="77777777" w:rsidR="00182908" w:rsidRPr="00BA39BD" w:rsidRDefault="00182908" w:rsidP="00772A42">
            <w:pPr>
              <w:rPr>
                <w:rFonts w:ascii="Calibri" w:hAnsi="Calibri"/>
                <w:sz w:val="22"/>
                <w:szCs w:val="22"/>
              </w:rPr>
            </w:pPr>
            <w:r w:rsidRPr="00310432">
              <w:rPr>
                <w:rFonts w:ascii="Calibri" w:hAnsi="Calibri"/>
                <w:sz w:val="22"/>
                <w:szCs w:val="22"/>
              </w:rPr>
              <w:t>[indicate yes or no]</w:t>
            </w:r>
          </w:p>
        </w:tc>
      </w:tr>
      <w:tr w:rsidR="00182908" w:rsidRPr="00BA39BD" w14:paraId="50170839" w14:textId="77777777" w:rsidTr="00372378">
        <w:tc>
          <w:tcPr>
            <w:tcW w:w="2762" w:type="dxa"/>
          </w:tcPr>
          <w:p w14:paraId="5772AD89" w14:textId="77777777" w:rsidR="009251DE" w:rsidRPr="003E38AC" w:rsidRDefault="00182908" w:rsidP="00BA39BD">
            <w:pPr>
              <w:rPr>
                <w:rFonts w:ascii="Calibri" w:hAnsi="Calibri"/>
                <w:sz w:val="22"/>
                <w:szCs w:val="22"/>
              </w:rPr>
            </w:pPr>
            <w:r w:rsidRPr="003E38AC">
              <w:rPr>
                <w:rFonts w:ascii="Calibri" w:hAnsi="Calibri"/>
                <w:sz w:val="22"/>
                <w:szCs w:val="22"/>
              </w:rPr>
              <w:t>Describe adverse reaction:</w:t>
            </w:r>
          </w:p>
        </w:tc>
        <w:tc>
          <w:tcPr>
            <w:tcW w:w="11628" w:type="dxa"/>
          </w:tcPr>
          <w:p w14:paraId="6578385C" w14:textId="77777777" w:rsidR="00182908" w:rsidRPr="00BA39BD" w:rsidRDefault="00182908" w:rsidP="00EB56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908" w:rsidRPr="00BA39BD" w14:paraId="0EC0F050" w14:textId="77777777" w:rsidTr="00372378">
        <w:tc>
          <w:tcPr>
            <w:tcW w:w="2762" w:type="dxa"/>
          </w:tcPr>
          <w:p w14:paraId="1EA354A4" w14:textId="77777777" w:rsidR="009251DE" w:rsidRPr="00772A42" w:rsidRDefault="00182908" w:rsidP="00BA39BD">
            <w:pPr>
              <w:rPr>
                <w:rFonts w:ascii="Calibri" w:hAnsi="Calibri"/>
                <w:sz w:val="22"/>
                <w:szCs w:val="22"/>
              </w:rPr>
            </w:pPr>
            <w:r w:rsidRPr="00772A42">
              <w:rPr>
                <w:rFonts w:ascii="Calibri" w:hAnsi="Calibri"/>
                <w:sz w:val="22"/>
                <w:szCs w:val="22"/>
              </w:rPr>
              <w:t>Prescriber name:</w:t>
            </w:r>
          </w:p>
          <w:p w14:paraId="7AF2DA90" w14:textId="77777777" w:rsidR="00182908" w:rsidRPr="00772A42" w:rsidRDefault="00182908" w:rsidP="00BA39BD">
            <w:pPr>
              <w:rPr>
                <w:rFonts w:ascii="Calibri" w:hAnsi="Calibri"/>
                <w:sz w:val="22"/>
                <w:szCs w:val="22"/>
              </w:rPr>
            </w:pPr>
            <w:r w:rsidRPr="00772A4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628" w:type="dxa"/>
          </w:tcPr>
          <w:p w14:paraId="51B7AEFD" w14:textId="77777777" w:rsidR="00182908" w:rsidRPr="00BA39BD" w:rsidRDefault="00182908" w:rsidP="00EB564E">
            <w:pPr>
              <w:rPr>
                <w:rFonts w:ascii="Calibri" w:hAnsi="Calibri"/>
                <w:sz w:val="22"/>
                <w:szCs w:val="22"/>
              </w:rPr>
            </w:pPr>
            <w:r w:rsidRPr="00310432">
              <w:rPr>
                <w:rFonts w:ascii="Calibri" w:hAnsi="Calibri"/>
                <w:sz w:val="22"/>
                <w:szCs w:val="22"/>
              </w:rPr>
              <w:t>[insert name of prescriber who was contacted]</w:t>
            </w:r>
          </w:p>
        </w:tc>
      </w:tr>
      <w:tr w:rsidR="00182908" w:rsidRPr="00BA39BD" w14:paraId="1CC0A2CE" w14:textId="77777777" w:rsidTr="00372378">
        <w:tc>
          <w:tcPr>
            <w:tcW w:w="2762" w:type="dxa"/>
          </w:tcPr>
          <w:p w14:paraId="1ACFDCB8" w14:textId="77777777" w:rsidR="009251DE" w:rsidRPr="00772A42" w:rsidRDefault="00182908" w:rsidP="00BA39BD">
            <w:pPr>
              <w:rPr>
                <w:rFonts w:ascii="Calibri" w:hAnsi="Calibri"/>
                <w:sz w:val="22"/>
                <w:szCs w:val="22"/>
              </w:rPr>
            </w:pPr>
            <w:r w:rsidRPr="00772A42">
              <w:rPr>
                <w:rFonts w:ascii="Calibri" w:hAnsi="Calibri"/>
                <w:sz w:val="22"/>
                <w:szCs w:val="22"/>
              </w:rPr>
              <w:t>Prescriber phone number:</w:t>
            </w:r>
          </w:p>
        </w:tc>
        <w:tc>
          <w:tcPr>
            <w:tcW w:w="11628" w:type="dxa"/>
          </w:tcPr>
          <w:p w14:paraId="33534667" w14:textId="77777777" w:rsidR="00182908" w:rsidRPr="00BA39BD" w:rsidRDefault="00182908" w:rsidP="00EB56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908" w:rsidRPr="00BA39BD" w14:paraId="1420D889" w14:textId="77777777" w:rsidTr="00372378">
        <w:tc>
          <w:tcPr>
            <w:tcW w:w="2762" w:type="dxa"/>
          </w:tcPr>
          <w:p w14:paraId="253273F5" w14:textId="77777777" w:rsidR="00182908" w:rsidRPr="00772A42" w:rsidRDefault="00182908" w:rsidP="00BA39BD">
            <w:pPr>
              <w:rPr>
                <w:rFonts w:ascii="Calibri" w:hAnsi="Calibri"/>
                <w:sz w:val="22"/>
                <w:szCs w:val="22"/>
              </w:rPr>
            </w:pPr>
            <w:r w:rsidRPr="00772A42">
              <w:rPr>
                <w:rFonts w:ascii="Calibri" w:hAnsi="Calibri"/>
                <w:sz w:val="22"/>
                <w:szCs w:val="22"/>
              </w:rPr>
              <w:t>Time prescriber was notified:</w:t>
            </w:r>
          </w:p>
        </w:tc>
        <w:tc>
          <w:tcPr>
            <w:tcW w:w="11628" w:type="dxa"/>
          </w:tcPr>
          <w:p w14:paraId="1B973D8C" w14:textId="77777777" w:rsidR="00182908" w:rsidRPr="00BA39BD" w:rsidRDefault="00182908" w:rsidP="00EB56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908" w:rsidRPr="00BA39BD" w14:paraId="55952BD0" w14:textId="77777777" w:rsidTr="00372378">
        <w:tc>
          <w:tcPr>
            <w:tcW w:w="2762" w:type="dxa"/>
          </w:tcPr>
          <w:p w14:paraId="4B1FCDD8" w14:textId="77777777" w:rsidR="009251DE" w:rsidRDefault="009251DE" w:rsidP="00BA39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contacts made:</w:t>
            </w:r>
          </w:p>
          <w:p w14:paraId="1E28BBA6" w14:textId="77777777" w:rsidR="00182908" w:rsidRDefault="009251DE" w:rsidP="00BA39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628" w:type="dxa"/>
          </w:tcPr>
          <w:p w14:paraId="1BB3A387" w14:textId="77777777" w:rsidR="00182908" w:rsidRDefault="009251DE" w:rsidP="00EB564E">
            <w:pPr>
              <w:rPr>
                <w:rFonts w:ascii="Calibri" w:hAnsi="Calibri"/>
                <w:sz w:val="22"/>
                <w:szCs w:val="22"/>
              </w:rPr>
            </w:pPr>
            <w:r w:rsidRPr="00310432">
              <w:rPr>
                <w:rFonts w:ascii="Calibri" w:hAnsi="Calibri"/>
                <w:sz w:val="22"/>
                <w:szCs w:val="22"/>
              </w:rPr>
              <w:t>[indicate if other contacts were made accordi</w:t>
            </w:r>
            <w:r w:rsidR="005E1053" w:rsidRPr="00310432">
              <w:rPr>
                <w:rFonts w:ascii="Calibri" w:hAnsi="Calibri"/>
                <w:sz w:val="22"/>
                <w:szCs w:val="22"/>
              </w:rPr>
              <w:t xml:space="preserve">ng to the </w:t>
            </w:r>
            <w:r w:rsidR="007757A2" w:rsidRPr="00310432">
              <w:rPr>
                <w:rFonts w:ascii="Calibri" w:hAnsi="Calibri"/>
                <w:sz w:val="22"/>
                <w:szCs w:val="22"/>
              </w:rPr>
              <w:t>suppo</w:t>
            </w:r>
            <w:r w:rsidR="005E1053" w:rsidRPr="00310432">
              <w:rPr>
                <w:rFonts w:ascii="Calibri" w:hAnsi="Calibri"/>
                <w:sz w:val="22"/>
                <w:szCs w:val="22"/>
              </w:rPr>
              <w:t>rt plan/</w:t>
            </w:r>
            <w:r w:rsidR="007757A2" w:rsidRPr="00310432">
              <w:rPr>
                <w:rFonts w:ascii="Calibri" w:hAnsi="Calibri"/>
                <w:sz w:val="22"/>
                <w:szCs w:val="22"/>
              </w:rPr>
              <w:t>support plan addendum</w:t>
            </w:r>
            <w:r w:rsidRPr="00310432">
              <w:rPr>
                <w:rFonts w:ascii="Calibri" w:hAnsi="Calibri"/>
                <w:sz w:val="22"/>
                <w:szCs w:val="22"/>
              </w:rPr>
              <w:t>]</w:t>
            </w:r>
            <w:r w:rsidR="007757A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251DE" w:rsidRPr="00BA39BD" w14:paraId="4510303B" w14:textId="77777777" w:rsidTr="00372378">
        <w:tc>
          <w:tcPr>
            <w:tcW w:w="2762" w:type="dxa"/>
          </w:tcPr>
          <w:p w14:paraId="56BEA620" w14:textId="77777777" w:rsidR="009251DE" w:rsidRDefault="009251DE" w:rsidP="00BA39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 that others were contacted:</w:t>
            </w:r>
          </w:p>
        </w:tc>
        <w:tc>
          <w:tcPr>
            <w:tcW w:w="11628" w:type="dxa"/>
          </w:tcPr>
          <w:p w14:paraId="6AF7F21D" w14:textId="77777777" w:rsidR="009251DE" w:rsidRDefault="009251DE" w:rsidP="00EB56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3741" w:rsidRPr="00BA39BD" w14:paraId="166509DC" w14:textId="77777777" w:rsidTr="00372378">
        <w:tc>
          <w:tcPr>
            <w:tcW w:w="2762" w:type="dxa"/>
          </w:tcPr>
          <w:p w14:paraId="19171E47" w14:textId="77777777" w:rsidR="009D3741" w:rsidRDefault="009D3741" w:rsidP="00BA39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ff who reported:</w:t>
            </w:r>
          </w:p>
        </w:tc>
        <w:tc>
          <w:tcPr>
            <w:tcW w:w="11628" w:type="dxa"/>
          </w:tcPr>
          <w:p w14:paraId="26F15147" w14:textId="77777777" w:rsidR="009D3741" w:rsidRDefault="009D3741" w:rsidP="00EB56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Print name:                                                                              Signature:</w:t>
            </w:r>
          </w:p>
          <w:p w14:paraId="12C7CF36" w14:textId="77777777" w:rsidR="009D3741" w:rsidRDefault="009D3741" w:rsidP="00EB564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37FC16" w14:textId="77777777" w:rsidR="00622784" w:rsidRDefault="00622784" w:rsidP="009251DE">
      <w:pPr>
        <w:rPr>
          <w:rFonts w:ascii="Calibri" w:hAnsi="Calibri"/>
          <w:sz w:val="28"/>
          <w:szCs w:val="28"/>
        </w:rPr>
      </w:pPr>
    </w:p>
    <w:p w14:paraId="27CEB68E" w14:textId="77777777" w:rsidR="00451819" w:rsidRPr="00E92B38" w:rsidRDefault="00A0775B" w:rsidP="00E92B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92B38">
        <w:rPr>
          <w:rFonts w:asciiTheme="minorHAnsi" w:hAnsiTheme="minorHAnsi" w:cstheme="minorHAnsi"/>
          <w:b/>
          <w:sz w:val="28"/>
          <w:szCs w:val="28"/>
        </w:rPr>
        <w:t>Medication</w:t>
      </w:r>
      <w:r w:rsidR="00C507AE" w:rsidRPr="00E92B38">
        <w:rPr>
          <w:rFonts w:asciiTheme="minorHAnsi" w:hAnsiTheme="minorHAnsi" w:cstheme="minorHAnsi"/>
          <w:b/>
          <w:sz w:val="28"/>
          <w:szCs w:val="28"/>
        </w:rPr>
        <w:t xml:space="preserve"> and Treatment</w:t>
      </w:r>
      <w:r w:rsidRPr="00E92B38">
        <w:rPr>
          <w:rFonts w:asciiTheme="minorHAnsi" w:hAnsiTheme="minorHAnsi" w:cstheme="minorHAnsi"/>
          <w:b/>
          <w:sz w:val="28"/>
          <w:szCs w:val="28"/>
        </w:rPr>
        <w:t xml:space="preserve"> Administration Record</w:t>
      </w:r>
    </w:p>
    <w:p w14:paraId="403E21E7" w14:textId="77777777" w:rsidR="000C0F04" w:rsidRPr="00E92B38" w:rsidRDefault="000C0F04" w:rsidP="00E92B3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A77D3A" w14:textId="77777777" w:rsidR="00095DD9" w:rsidRPr="00336548" w:rsidRDefault="00095DD9" w:rsidP="00095DD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Person:</w:t>
      </w:r>
      <w:r>
        <w:rPr>
          <w:rFonts w:ascii="Calibri" w:hAnsi="Calibri"/>
          <w:sz w:val="24"/>
          <w:szCs w:val="24"/>
        </w:rPr>
        <w:t xml:space="preserve"> _</w:t>
      </w:r>
      <w:r w:rsidRPr="00336548">
        <w:rPr>
          <w:rFonts w:ascii="Calibri" w:hAnsi="Calibri"/>
          <w:sz w:val="24"/>
          <w:szCs w:val="24"/>
        </w:rPr>
        <w:t>_____________________</w:t>
      </w:r>
      <w:r>
        <w:rPr>
          <w:rFonts w:ascii="Calibri" w:hAnsi="Calibri"/>
          <w:sz w:val="24"/>
          <w:szCs w:val="24"/>
        </w:rPr>
        <w:t>_____________</w:t>
      </w:r>
      <w:r w:rsidRPr="00336548">
        <w:rPr>
          <w:rFonts w:ascii="Calibri" w:hAnsi="Calibri"/>
          <w:sz w:val="24"/>
          <w:szCs w:val="24"/>
        </w:rPr>
        <w:t>________________________________</w:t>
      </w:r>
      <w:r>
        <w:rPr>
          <w:rFonts w:ascii="Calibri" w:hAnsi="Calibri"/>
          <w:sz w:val="24"/>
          <w:szCs w:val="24"/>
        </w:rPr>
        <w:t>_______________________________________________</w:t>
      </w:r>
    </w:p>
    <w:p w14:paraId="767BD988" w14:textId="77777777" w:rsidR="00A0775B" w:rsidRDefault="00095DD9" w:rsidP="00095DD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 xml:space="preserve">Program </w:t>
      </w:r>
      <w:r w:rsidR="00CD15E4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ame</w:t>
      </w:r>
      <w:r w:rsidRPr="00336548">
        <w:rPr>
          <w:rFonts w:ascii="Calibri" w:hAnsi="Calibri"/>
          <w:sz w:val="22"/>
          <w:szCs w:val="22"/>
        </w:rPr>
        <w:t>:</w:t>
      </w:r>
      <w:r w:rsidRPr="00336548">
        <w:rPr>
          <w:rFonts w:ascii="Calibri" w:hAnsi="Calibri"/>
          <w:sz w:val="24"/>
          <w:szCs w:val="24"/>
        </w:rPr>
        <w:t xml:space="preserve"> _____________________________________________________________</w:t>
      </w:r>
      <w:r>
        <w:rPr>
          <w:rFonts w:ascii="Calibri" w:hAnsi="Calibri"/>
          <w:sz w:val="24"/>
          <w:szCs w:val="24"/>
        </w:rPr>
        <w:t>_______________________________________________</w:t>
      </w:r>
    </w:p>
    <w:p w14:paraId="085530D8" w14:textId="77777777" w:rsidR="007757A2" w:rsidRDefault="007757A2" w:rsidP="00095DD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documenting date of birth, gender, diagnosis, and allergies"/>
      </w:tblPr>
      <w:tblGrid>
        <w:gridCol w:w="1885"/>
        <w:gridCol w:w="1440"/>
        <w:gridCol w:w="5400"/>
        <w:gridCol w:w="5665"/>
      </w:tblGrid>
      <w:tr w:rsidR="000F21FE" w14:paraId="28E1A25F" w14:textId="77777777" w:rsidTr="009D6375">
        <w:trPr>
          <w:tblHeader/>
        </w:trPr>
        <w:tc>
          <w:tcPr>
            <w:tcW w:w="1885" w:type="dxa"/>
          </w:tcPr>
          <w:p w14:paraId="473F7A74" w14:textId="77777777" w:rsidR="000F21FE" w:rsidRPr="009D6375" w:rsidRDefault="000F21FE" w:rsidP="00095DD9">
            <w:pPr>
              <w:rPr>
                <w:rFonts w:ascii="Calibri" w:hAnsi="Calibri"/>
                <w:sz w:val="22"/>
                <w:szCs w:val="22"/>
              </w:rPr>
            </w:pPr>
            <w:r w:rsidRPr="009D6375">
              <w:rPr>
                <w:rFonts w:ascii="Calibri" w:hAnsi="Calibri"/>
                <w:sz w:val="22"/>
                <w:szCs w:val="22"/>
              </w:rPr>
              <w:t>DOB</w:t>
            </w:r>
          </w:p>
        </w:tc>
        <w:tc>
          <w:tcPr>
            <w:tcW w:w="1440" w:type="dxa"/>
          </w:tcPr>
          <w:p w14:paraId="69497F84" w14:textId="77777777" w:rsidR="000F21FE" w:rsidRPr="009D6375" w:rsidRDefault="000F21FE" w:rsidP="00095DD9">
            <w:pPr>
              <w:rPr>
                <w:rFonts w:ascii="Calibri" w:hAnsi="Calibri"/>
                <w:sz w:val="22"/>
                <w:szCs w:val="22"/>
              </w:rPr>
            </w:pPr>
            <w:r w:rsidRPr="009D6375">
              <w:rPr>
                <w:rFonts w:ascii="Calibri" w:hAnsi="Calibri"/>
                <w:sz w:val="22"/>
                <w:szCs w:val="22"/>
              </w:rPr>
              <w:t>Gender</w:t>
            </w:r>
          </w:p>
        </w:tc>
        <w:tc>
          <w:tcPr>
            <w:tcW w:w="5400" w:type="dxa"/>
          </w:tcPr>
          <w:p w14:paraId="43ADE0D1" w14:textId="77777777" w:rsidR="000F21FE" w:rsidRPr="009D6375" w:rsidRDefault="000F21FE" w:rsidP="00095DD9">
            <w:pPr>
              <w:rPr>
                <w:rFonts w:ascii="Calibri" w:hAnsi="Calibri"/>
                <w:sz w:val="22"/>
                <w:szCs w:val="22"/>
              </w:rPr>
            </w:pPr>
            <w:r w:rsidRPr="009D6375">
              <w:rPr>
                <w:rFonts w:ascii="Calibri" w:hAnsi="Calibri"/>
                <w:sz w:val="22"/>
                <w:szCs w:val="22"/>
              </w:rPr>
              <w:t>Diagnosis</w:t>
            </w:r>
          </w:p>
        </w:tc>
        <w:tc>
          <w:tcPr>
            <w:tcW w:w="5665" w:type="dxa"/>
          </w:tcPr>
          <w:p w14:paraId="0096810E" w14:textId="77777777" w:rsidR="000F21FE" w:rsidRPr="009D6375" w:rsidRDefault="000F21FE" w:rsidP="00095DD9">
            <w:pPr>
              <w:rPr>
                <w:rFonts w:ascii="Calibri" w:hAnsi="Calibri"/>
                <w:sz w:val="22"/>
                <w:szCs w:val="22"/>
              </w:rPr>
            </w:pPr>
            <w:r w:rsidRPr="009D6375">
              <w:rPr>
                <w:rFonts w:ascii="Calibri" w:hAnsi="Calibri"/>
                <w:sz w:val="22"/>
                <w:szCs w:val="22"/>
              </w:rPr>
              <w:t>Allergies</w:t>
            </w:r>
          </w:p>
        </w:tc>
      </w:tr>
      <w:tr w:rsidR="000F21FE" w14:paraId="653D5823" w14:textId="77777777" w:rsidTr="009D6375">
        <w:tc>
          <w:tcPr>
            <w:tcW w:w="1885" w:type="dxa"/>
          </w:tcPr>
          <w:p w14:paraId="731ED766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  <w:p w14:paraId="013A54F0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  <w:p w14:paraId="35D93435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B4B7D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7FE59B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73C4F02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D6B266E" w14:textId="77777777" w:rsidR="000F21FE" w:rsidRDefault="000F21FE" w:rsidP="00095DD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documenting medications or treatments administered by the time and date."/>
      </w:tblPr>
      <w:tblGrid>
        <w:gridCol w:w="2527"/>
        <w:gridCol w:w="683"/>
        <w:gridCol w:w="299"/>
        <w:gridCol w:w="298"/>
        <w:gridCol w:w="298"/>
        <w:gridCol w:w="319"/>
        <w:gridCol w:w="298"/>
        <w:gridCol w:w="298"/>
        <w:gridCol w:w="298"/>
        <w:gridCol w:w="319"/>
        <w:gridCol w:w="319"/>
        <w:gridCol w:w="379"/>
        <w:gridCol w:w="379"/>
        <w:gridCol w:w="379"/>
        <w:gridCol w:w="379"/>
        <w:gridCol w:w="379"/>
        <w:gridCol w:w="379"/>
        <w:gridCol w:w="403"/>
        <w:gridCol w:w="379"/>
        <w:gridCol w:w="379"/>
        <w:gridCol w:w="403"/>
        <w:gridCol w:w="379"/>
        <w:gridCol w:w="379"/>
        <w:gridCol w:w="379"/>
        <w:gridCol w:w="379"/>
        <w:gridCol w:w="403"/>
        <w:gridCol w:w="379"/>
        <w:gridCol w:w="379"/>
        <w:gridCol w:w="379"/>
        <w:gridCol w:w="379"/>
        <w:gridCol w:w="403"/>
        <w:gridCol w:w="379"/>
        <w:gridCol w:w="379"/>
      </w:tblGrid>
      <w:tr w:rsidR="009D6375" w14:paraId="19B39D91" w14:textId="77777777" w:rsidTr="009D6375">
        <w:trPr>
          <w:tblHeader/>
        </w:trPr>
        <w:tc>
          <w:tcPr>
            <w:tcW w:w="2695" w:type="dxa"/>
          </w:tcPr>
          <w:p w14:paraId="12AE437F" w14:textId="77777777" w:rsidR="000F21FE" w:rsidRPr="000F21FE" w:rsidRDefault="000F21FE" w:rsidP="00095DD9">
            <w:pPr>
              <w:rPr>
                <w:rFonts w:ascii="Calibri" w:hAnsi="Calibri"/>
                <w:sz w:val="22"/>
                <w:szCs w:val="22"/>
              </w:rPr>
            </w:pPr>
            <w:r w:rsidRPr="000F21FE">
              <w:rPr>
                <w:rFonts w:ascii="Calibri" w:hAnsi="Calibri"/>
                <w:sz w:val="22"/>
                <w:szCs w:val="22"/>
              </w:rPr>
              <w:t>Medications/Treatments</w:t>
            </w:r>
          </w:p>
        </w:tc>
        <w:tc>
          <w:tcPr>
            <w:tcW w:w="720" w:type="dxa"/>
          </w:tcPr>
          <w:p w14:paraId="42602A97" w14:textId="77777777" w:rsidR="000F21FE" w:rsidRPr="000F21FE" w:rsidRDefault="000F21FE" w:rsidP="00095DD9">
            <w:pPr>
              <w:rPr>
                <w:rFonts w:ascii="Calibri" w:hAnsi="Calibri"/>
                <w:sz w:val="22"/>
                <w:szCs w:val="22"/>
              </w:rPr>
            </w:pPr>
            <w:r w:rsidRPr="000F21FE">
              <w:rPr>
                <w:rFonts w:ascii="Calibri" w:hAnsi="Calibri"/>
                <w:sz w:val="22"/>
                <w:szCs w:val="22"/>
              </w:rPr>
              <w:t>Hour</w:t>
            </w:r>
          </w:p>
        </w:tc>
        <w:tc>
          <w:tcPr>
            <w:tcW w:w="270" w:type="dxa"/>
          </w:tcPr>
          <w:p w14:paraId="7E4EB952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2D287028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036381A1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14:paraId="1B70C1D3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70" w:type="dxa"/>
          </w:tcPr>
          <w:p w14:paraId="4FC8884E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70" w:type="dxa"/>
          </w:tcPr>
          <w:p w14:paraId="5B21EB35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70" w:type="dxa"/>
          </w:tcPr>
          <w:p w14:paraId="3F49260C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14:paraId="7445735F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14:paraId="2767FBA0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360" w:type="dxa"/>
          </w:tcPr>
          <w:p w14:paraId="5B2CE331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60" w:type="dxa"/>
          </w:tcPr>
          <w:p w14:paraId="6414C63C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60" w:type="dxa"/>
          </w:tcPr>
          <w:p w14:paraId="0C05DA2B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60" w:type="dxa"/>
          </w:tcPr>
          <w:p w14:paraId="578F6C73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60" w:type="dxa"/>
          </w:tcPr>
          <w:p w14:paraId="344066E6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60" w:type="dxa"/>
          </w:tcPr>
          <w:p w14:paraId="25B84758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0" w:type="dxa"/>
          </w:tcPr>
          <w:p w14:paraId="2995C0E1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360" w:type="dxa"/>
          </w:tcPr>
          <w:p w14:paraId="71153D45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360" w:type="dxa"/>
          </w:tcPr>
          <w:p w14:paraId="56DC6F7C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0" w:type="dxa"/>
          </w:tcPr>
          <w:p w14:paraId="61ADC5C8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360" w:type="dxa"/>
          </w:tcPr>
          <w:p w14:paraId="62896C69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360" w:type="dxa"/>
          </w:tcPr>
          <w:p w14:paraId="4D10E16B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360" w:type="dxa"/>
          </w:tcPr>
          <w:p w14:paraId="1BA4A795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360" w:type="dxa"/>
          </w:tcPr>
          <w:p w14:paraId="16BDAD36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0" w:type="dxa"/>
          </w:tcPr>
          <w:p w14:paraId="05AABF4C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360" w:type="dxa"/>
          </w:tcPr>
          <w:p w14:paraId="02796F73" w14:textId="77777777" w:rsidR="000F21FE" w:rsidRPr="009D6375" w:rsidRDefault="000F21FE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360" w:type="dxa"/>
          </w:tcPr>
          <w:p w14:paraId="07B54208" w14:textId="77777777" w:rsidR="000F21FE" w:rsidRPr="009D6375" w:rsidRDefault="009D6375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360" w:type="dxa"/>
          </w:tcPr>
          <w:p w14:paraId="4FB2E9AD" w14:textId="77777777" w:rsidR="000F21FE" w:rsidRPr="009D6375" w:rsidRDefault="009D6375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360" w:type="dxa"/>
          </w:tcPr>
          <w:p w14:paraId="1DBB683C" w14:textId="77777777" w:rsidR="000F21FE" w:rsidRPr="009D6375" w:rsidRDefault="009D6375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450" w:type="dxa"/>
          </w:tcPr>
          <w:p w14:paraId="399A7A8C" w14:textId="77777777" w:rsidR="000F21FE" w:rsidRPr="009D6375" w:rsidRDefault="009D6375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360" w:type="dxa"/>
          </w:tcPr>
          <w:p w14:paraId="765C21E6" w14:textId="77777777" w:rsidR="000F21FE" w:rsidRPr="009D6375" w:rsidRDefault="009D6375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355" w:type="dxa"/>
          </w:tcPr>
          <w:p w14:paraId="478D7AFA" w14:textId="77777777" w:rsidR="000F21FE" w:rsidRPr="009D6375" w:rsidRDefault="009D6375" w:rsidP="00095DD9">
            <w:pPr>
              <w:rPr>
                <w:rFonts w:ascii="Calibri" w:hAnsi="Calibri"/>
                <w:sz w:val="16"/>
                <w:szCs w:val="16"/>
              </w:rPr>
            </w:pPr>
            <w:r w:rsidRPr="009D6375">
              <w:rPr>
                <w:rFonts w:ascii="Calibri" w:hAnsi="Calibri"/>
                <w:sz w:val="16"/>
                <w:szCs w:val="16"/>
              </w:rPr>
              <w:t>31</w:t>
            </w:r>
          </w:p>
        </w:tc>
      </w:tr>
      <w:tr w:rsidR="009D6375" w14:paraId="4E646F92" w14:textId="77777777" w:rsidTr="009D6375">
        <w:tc>
          <w:tcPr>
            <w:tcW w:w="2695" w:type="dxa"/>
          </w:tcPr>
          <w:p w14:paraId="1AB087D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  <w:p w14:paraId="0158E801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C9231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154E495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0D1ED4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088FC76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24A06C5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CF28D7B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02A8052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989C56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5678EF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0E52FB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36454F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B1CB7F5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CA3A9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436DE84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034D1E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1B21F3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29652880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8CF78F7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A606AA1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1FE7869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023427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3B9D9D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BE73504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FE9DCD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79C98CF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43141A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0B1B6B5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CBB1951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0C710EB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0FE0CEB5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E66A63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5" w:type="dxa"/>
          </w:tcPr>
          <w:p w14:paraId="0304134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D6375" w14:paraId="77A53086" w14:textId="77777777" w:rsidTr="009D6375">
        <w:tc>
          <w:tcPr>
            <w:tcW w:w="2695" w:type="dxa"/>
          </w:tcPr>
          <w:p w14:paraId="7E1919A4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  <w:p w14:paraId="23F9A51C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3FF8D1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0393502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DB3415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0DEF94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50EF67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A12C21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AD04C2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49C71D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0C876D6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583C3E4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AFEB4A0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864642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E63C42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469C42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8978CF2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070C4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2E6E32D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A14D67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B234674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2352A86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513769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6B8A23E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435113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2E366D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18EE295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3B4CE9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A66447B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05E036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B5E674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56CE06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F2AACD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5" w:type="dxa"/>
          </w:tcPr>
          <w:p w14:paraId="5336C80B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D6375" w14:paraId="62323294" w14:textId="77777777" w:rsidTr="009D6375">
        <w:tc>
          <w:tcPr>
            <w:tcW w:w="2695" w:type="dxa"/>
          </w:tcPr>
          <w:p w14:paraId="17437F6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  <w:p w14:paraId="137BCD5E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824A0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45F58F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8E5EFA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8288CC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AE5CD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A2D02DE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BD3D92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93EE3EB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CBA890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B27EFD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629EA11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0586E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C147DE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92F76D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CEEE11B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33EC231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49ACB58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1BCF342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8CCDE14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76707A75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16DF80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C891B3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2E63ED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6066001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4D9DD74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B5902F5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0D33902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23EF0E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3AD567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0BDBE190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D69173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5" w:type="dxa"/>
          </w:tcPr>
          <w:p w14:paraId="13ACAB3E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D6375" w14:paraId="3D77AA9D" w14:textId="77777777" w:rsidTr="009D6375">
        <w:tc>
          <w:tcPr>
            <w:tcW w:w="2695" w:type="dxa"/>
          </w:tcPr>
          <w:p w14:paraId="3ACB356D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  <w:p w14:paraId="20CD7263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AA0700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9DB45F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C18130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2A009B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0A21842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589873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8149D9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9EEC9FB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8C75C0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3225B14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80CBC45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B9F912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38FD60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0130DE2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085F2E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A385DD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0F761F0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907840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E621800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743F8F4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568FB2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778B966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D6D65E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EB45A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44DCFA3B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C7870F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39385A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D7B5FA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111CA3B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5288329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E09C01E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5" w:type="dxa"/>
          </w:tcPr>
          <w:p w14:paraId="671C2300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D6375" w14:paraId="173ABDB8" w14:textId="77777777" w:rsidTr="009D6375">
        <w:tc>
          <w:tcPr>
            <w:tcW w:w="2695" w:type="dxa"/>
          </w:tcPr>
          <w:p w14:paraId="32D92D4A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  <w:p w14:paraId="50AB4B12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6BCD8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0B9762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65F6D7D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9C41260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201D10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ABDDA4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06CC27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676D682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B41BC51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3E2696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FF2AFE5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C52BA5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CC430E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D95648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3DD7D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A8D7239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5F63D3D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3C3B95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6AA730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640BE2BB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705FE32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BF58AF8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5E13EE3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D36486D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2685861E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B7704F0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005556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7AB730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769402C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6BCF7D12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1FE185F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5" w:type="dxa"/>
          </w:tcPr>
          <w:p w14:paraId="5BF9BFAA" w14:textId="77777777" w:rsidR="000F21FE" w:rsidRDefault="000F21FE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D6375" w14:paraId="525C40A7" w14:textId="77777777" w:rsidTr="009D6375">
        <w:tc>
          <w:tcPr>
            <w:tcW w:w="2695" w:type="dxa"/>
          </w:tcPr>
          <w:p w14:paraId="438CF0F8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  <w:p w14:paraId="11052B9E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6717DB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40ADCAA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FC030C3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B1B7BDD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6B8AA8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0B2F971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D18368D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4F1722C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DB5EF9A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7B5DD41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6F5FFA0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65C5E16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0925E56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39FC42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D8F42D9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C0454A0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0D2F5725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C2ED1D3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B346C02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05207959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DBFF08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D3BC7C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0F2AE13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90CDE40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2DB724CD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0BA75C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8205AEC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C4CFC28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0725E00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dxa"/>
          </w:tcPr>
          <w:p w14:paraId="6E8D0D2C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43F55D5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5" w:type="dxa"/>
          </w:tcPr>
          <w:p w14:paraId="7CCCA82A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8292800" w14:textId="77777777" w:rsidR="000F21FE" w:rsidRDefault="000F21FE" w:rsidP="00095DD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documenting employee signatures and their initials."/>
      </w:tblPr>
      <w:tblGrid>
        <w:gridCol w:w="3597"/>
        <w:gridCol w:w="3597"/>
        <w:gridCol w:w="3598"/>
        <w:gridCol w:w="3598"/>
      </w:tblGrid>
      <w:tr w:rsidR="009D6375" w14:paraId="719CA7FF" w14:textId="77777777" w:rsidTr="009D6375">
        <w:trPr>
          <w:tblHeader/>
        </w:trPr>
        <w:tc>
          <w:tcPr>
            <w:tcW w:w="3597" w:type="dxa"/>
          </w:tcPr>
          <w:p w14:paraId="1DF05FF8" w14:textId="77777777" w:rsidR="009D6375" w:rsidRPr="009D6375" w:rsidRDefault="009D6375" w:rsidP="009D6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375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597" w:type="dxa"/>
          </w:tcPr>
          <w:p w14:paraId="299E6A03" w14:textId="77777777" w:rsidR="009D6375" w:rsidRPr="009D6375" w:rsidRDefault="009D6375" w:rsidP="009D6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375">
              <w:rPr>
                <w:rFonts w:asciiTheme="minorHAnsi" w:hAnsiTheme="minorHAnsi" w:cstheme="minorHAnsi"/>
                <w:sz w:val="22"/>
                <w:szCs w:val="22"/>
              </w:rPr>
              <w:t xml:space="preserve">Initials </w:t>
            </w:r>
          </w:p>
        </w:tc>
        <w:tc>
          <w:tcPr>
            <w:tcW w:w="3598" w:type="dxa"/>
          </w:tcPr>
          <w:p w14:paraId="3D55C26B" w14:textId="77777777" w:rsidR="009D6375" w:rsidRPr="009D6375" w:rsidRDefault="009D6375" w:rsidP="009D6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375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598" w:type="dxa"/>
          </w:tcPr>
          <w:p w14:paraId="1E1047BC" w14:textId="77777777" w:rsidR="009D6375" w:rsidRPr="009D6375" w:rsidRDefault="009D6375" w:rsidP="009D6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375">
              <w:rPr>
                <w:rFonts w:asciiTheme="minorHAnsi" w:hAnsiTheme="minorHAnsi" w:cstheme="minorHAnsi"/>
                <w:sz w:val="22"/>
                <w:szCs w:val="22"/>
              </w:rPr>
              <w:t>Initials</w:t>
            </w:r>
          </w:p>
        </w:tc>
      </w:tr>
      <w:tr w:rsidR="009D6375" w14:paraId="7DE81AF9" w14:textId="77777777" w:rsidTr="009D6375">
        <w:tc>
          <w:tcPr>
            <w:tcW w:w="3597" w:type="dxa"/>
          </w:tcPr>
          <w:p w14:paraId="21E5E464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B778275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98" w:type="dxa"/>
          </w:tcPr>
          <w:p w14:paraId="02D489D7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98" w:type="dxa"/>
          </w:tcPr>
          <w:p w14:paraId="2EB8AD96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D6375" w14:paraId="7C6296E5" w14:textId="77777777" w:rsidTr="009D6375">
        <w:tc>
          <w:tcPr>
            <w:tcW w:w="3597" w:type="dxa"/>
          </w:tcPr>
          <w:p w14:paraId="4C5FBE3D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01206B3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98" w:type="dxa"/>
          </w:tcPr>
          <w:p w14:paraId="1E97C105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98" w:type="dxa"/>
          </w:tcPr>
          <w:p w14:paraId="3ED494F0" w14:textId="77777777" w:rsidR="009D6375" w:rsidRDefault="009D6375" w:rsidP="00095DD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D43DBFB" w14:textId="77777777" w:rsidR="005B36A4" w:rsidRDefault="005B36A4" w:rsidP="00095DD9">
      <w:pPr>
        <w:rPr>
          <w:rFonts w:ascii="Calibri" w:hAnsi="Calibri"/>
          <w:sz w:val="28"/>
          <w:szCs w:val="28"/>
        </w:rPr>
      </w:pPr>
    </w:p>
    <w:p w14:paraId="5F5B11B6" w14:textId="77777777" w:rsidR="00A0775B" w:rsidRPr="00E92B38" w:rsidRDefault="004A08FA" w:rsidP="00E92B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92B38">
        <w:rPr>
          <w:rFonts w:asciiTheme="minorHAnsi" w:hAnsiTheme="minorHAnsi" w:cstheme="minorHAnsi"/>
          <w:b/>
          <w:sz w:val="28"/>
          <w:szCs w:val="28"/>
        </w:rPr>
        <w:t>PRN</w:t>
      </w:r>
      <w:r w:rsidR="00BE29F5" w:rsidRPr="00E92B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2B38">
        <w:rPr>
          <w:rFonts w:asciiTheme="minorHAnsi" w:hAnsiTheme="minorHAnsi" w:cstheme="minorHAnsi"/>
          <w:b/>
          <w:sz w:val="28"/>
          <w:szCs w:val="28"/>
        </w:rPr>
        <w:t>Documentation</w:t>
      </w:r>
    </w:p>
    <w:p w14:paraId="43C351C0" w14:textId="77777777" w:rsidR="005B36A4" w:rsidRPr="005B36A4" w:rsidRDefault="005B36A4" w:rsidP="005B36A4">
      <w:pPr>
        <w:ind w:left="720" w:hanging="720"/>
        <w:jc w:val="center"/>
        <w:rPr>
          <w:rFonts w:ascii="Calibri" w:hAnsi="Calibri"/>
          <w:sz w:val="22"/>
          <w:szCs w:val="22"/>
        </w:rPr>
      </w:pPr>
      <w:r w:rsidRPr="00310432">
        <w:rPr>
          <w:rFonts w:ascii="Calibri" w:hAnsi="Calibri"/>
          <w:sz w:val="22"/>
          <w:szCs w:val="22"/>
        </w:rPr>
        <w:t>[This form is recommended to be</w:t>
      </w:r>
      <w:r w:rsidR="007757A2" w:rsidRPr="00310432">
        <w:rPr>
          <w:rFonts w:ascii="Calibri" w:hAnsi="Calibri"/>
          <w:sz w:val="22"/>
          <w:szCs w:val="22"/>
        </w:rPr>
        <w:t xml:space="preserve"> a component of the medication and treatment administration record</w:t>
      </w:r>
      <w:r w:rsidRPr="00310432">
        <w:rPr>
          <w:rFonts w:ascii="Calibri" w:hAnsi="Calibri"/>
          <w:sz w:val="22"/>
          <w:szCs w:val="22"/>
        </w:rPr>
        <w:t>]</w:t>
      </w:r>
    </w:p>
    <w:p w14:paraId="37241C66" w14:textId="77777777" w:rsidR="00095DD9" w:rsidRPr="00336548" w:rsidRDefault="00095DD9" w:rsidP="00095DD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Person:</w:t>
      </w:r>
      <w:r>
        <w:rPr>
          <w:rFonts w:ascii="Calibri" w:hAnsi="Calibri"/>
          <w:sz w:val="24"/>
          <w:szCs w:val="24"/>
        </w:rPr>
        <w:t xml:space="preserve"> _</w:t>
      </w:r>
      <w:r w:rsidRPr="00336548">
        <w:rPr>
          <w:rFonts w:ascii="Calibri" w:hAnsi="Calibri"/>
          <w:sz w:val="24"/>
          <w:szCs w:val="24"/>
        </w:rPr>
        <w:t>_____________________</w:t>
      </w:r>
      <w:r>
        <w:rPr>
          <w:rFonts w:ascii="Calibri" w:hAnsi="Calibri"/>
          <w:sz w:val="24"/>
          <w:szCs w:val="24"/>
        </w:rPr>
        <w:t>_____________</w:t>
      </w:r>
      <w:r w:rsidRPr="00336548">
        <w:rPr>
          <w:rFonts w:ascii="Calibri" w:hAnsi="Calibri"/>
          <w:sz w:val="24"/>
          <w:szCs w:val="24"/>
        </w:rPr>
        <w:t>________________________________</w:t>
      </w:r>
      <w:r>
        <w:rPr>
          <w:rFonts w:ascii="Calibri" w:hAnsi="Calibri"/>
          <w:sz w:val="24"/>
          <w:szCs w:val="24"/>
        </w:rPr>
        <w:t>_______________________________________________</w:t>
      </w:r>
    </w:p>
    <w:p w14:paraId="7F62533C" w14:textId="77777777" w:rsidR="00A0775B" w:rsidRDefault="00095DD9" w:rsidP="00095DD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lastRenderedPageBreak/>
        <w:t xml:space="preserve">Program </w:t>
      </w:r>
      <w:r w:rsidR="00CD15E4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ame</w:t>
      </w:r>
      <w:r w:rsidRPr="00336548">
        <w:rPr>
          <w:rFonts w:ascii="Calibri" w:hAnsi="Calibri"/>
          <w:sz w:val="22"/>
          <w:szCs w:val="22"/>
        </w:rPr>
        <w:t>:</w:t>
      </w:r>
      <w:r w:rsidRPr="00336548">
        <w:rPr>
          <w:rFonts w:ascii="Calibri" w:hAnsi="Calibri"/>
          <w:sz w:val="24"/>
          <w:szCs w:val="24"/>
        </w:rPr>
        <w:t xml:space="preserve"> _____________________________________________________________</w:t>
      </w:r>
      <w:r>
        <w:rPr>
          <w:rFonts w:ascii="Calibri" w:hAnsi="Calibri"/>
          <w:sz w:val="24"/>
          <w:szCs w:val="24"/>
        </w:rPr>
        <w:t>_______________________________________________</w:t>
      </w:r>
    </w:p>
    <w:p w14:paraId="7A20315C" w14:textId="77777777" w:rsidR="005B36A4" w:rsidRPr="00095DD9" w:rsidRDefault="005B36A4" w:rsidP="00095DD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able for maintaining documentation for administering PRN medication."/>
      </w:tblPr>
      <w:tblGrid>
        <w:gridCol w:w="1586"/>
        <w:gridCol w:w="1307"/>
        <w:gridCol w:w="1830"/>
        <w:gridCol w:w="2003"/>
        <w:gridCol w:w="1655"/>
        <w:gridCol w:w="2351"/>
        <w:gridCol w:w="2567"/>
        <w:gridCol w:w="1091"/>
      </w:tblGrid>
      <w:tr w:rsidR="005B36A4" w:rsidRPr="00BA39BD" w14:paraId="13CCFE8F" w14:textId="77777777" w:rsidTr="009D6375">
        <w:trPr>
          <w:tblHeader/>
        </w:trPr>
        <w:tc>
          <w:tcPr>
            <w:tcW w:w="551" w:type="pct"/>
          </w:tcPr>
          <w:p w14:paraId="40128D55" w14:textId="77777777" w:rsidR="005B36A4" w:rsidRPr="00BA39BD" w:rsidRDefault="005B36A4" w:rsidP="00A0775B">
            <w:pPr>
              <w:rPr>
                <w:rFonts w:ascii="Calibri" w:hAnsi="Calibri"/>
                <w:sz w:val="22"/>
                <w:szCs w:val="22"/>
              </w:rPr>
            </w:pPr>
            <w:r w:rsidRPr="00BA39BD">
              <w:rPr>
                <w:rFonts w:ascii="Calibri" w:hAnsi="Calibri"/>
                <w:sz w:val="22"/>
                <w:szCs w:val="22"/>
              </w:rPr>
              <w:t>Drug - strength - dose</w:t>
            </w:r>
          </w:p>
        </w:tc>
        <w:tc>
          <w:tcPr>
            <w:tcW w:w="454" w:type="pct"/>
          </w:tcPr>
          <w:p w14:paraId="22C4D9E9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39BD">
              <w:rPr>
                <w:rFonts w:ascii="Calibri" w:hAnsi="Calibri"/>
                <w:sz w:val="22"/>
                <w:szCs w:val="22"/>
              </w:rPr>
              <w:t>Site if other than oral</w:t>
            </w:r>
          </w:p>
        </w:tc>
        <w:tc>
          <w:tcPr>
            <w:tcW w:w="636" w:type="pct"/>
          </w:tcPr>
          <w:p w14:paraId="74E885E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39BD">
              <w:rPr>
                <w:rFonts w:ascii="Calibri" w:hAnsi="Calibri"/>
                <w:sz w:val="22"/>
                <w:szCs w:val="22"/>
              </w:rPr>
              <w:t>Reason</w:t>
            </w:r>
          </w:p>
        </w:tc>
        <w:tc>
          <w:tcPr>
            <w:tcW w:w="696" w:type="pct"/>
          </w:tcPr>
          <w:p w14:paraId="1766BD7A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39BD">
              <w:rPr>
                <w:rFonts w:ascii="Calibri" w:hAnsi="Calibri"/>
                <w:sz w:val="22"/>
                <w:szCs w:val="22"/>
              </w:rPr>
              <w:t>Result</w:t>
            </w:r>
          </w:p>
        </w:tc>
        <w:tc>
          <w:tcPr>
            <w:tcW w:w="575" w:type="pct"/>
          </w:tcPr>
          <w:p w14:paraId="5B7FA5D8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39BD">
              <w:rPr>
                <w:rFonts w:ascii="Calibri" w:hAnsi="Calibri"/>
                <w:sz w:val="22"/>
                <w:szCs w:val="22"/>
              </w:rPr>
              <w:t>Hour</w:t>
            </w:r>
          </w:p>
          <w:p w14:paraId="4B0A35F8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39BD">
              <w:rPr>
                <w:rFonts w:ascii="Calibri" w:hAnsi="Calibri"/>
                <w:sz w:val="22"/>
                <w:szCs w:val="22"/>
              </w:rPr>
              <w:t>AM/PM</w:t>
            </w:r>
          </w:p>
        </w:tc>
        <w:tc>
          <w:tcPr>
            <w:tcW w:w="817" w:type="pct"/>
          </w:tcPr>
          <w:p w14:paraId="61C55783" w14:textId="77777777" w:rsidR="005B36A4" w:rsidRPr="00BA39BD" w:rsidRDefault="005B36A4" w:rsidP="005B36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and Time Authorization obtained</w:t>
            </w:r>
          </w:p>
        </w:tc>
        <w:tc>
          <w:tcPr>
            <w:tcW w:w="892" w:type="pct"/>
          </w:tcPr>
          <w:p w14:paraId="6ABB366C" w14:textId="77777777" w:rsidR="005B36A4" w:rsidRPr="00BA39BD" w:rsidRDefault="005B36A4" w:rsidP="005B36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ff signature</w:t>
            </w:r>
          </w:p>
        </w:tc>
        <w:tc>
          <w:tcPr>
            <w:tcW w:w="379" w:type="pct"/>
          </w:tcPr>
          <w:p w14:paraId="2B23B46A" w14:textId="77777777" w:rsidR="005B36A4" w:rsidRPr="00BA39BD" w:rsidRDefault="005B36A4" w:rsidP="005B36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ff initials</w:t>
            </w:r>
          </w:p>
        </w:tc>
      </w:tr>
      <w:tr w:rsidR="005B36A4" w:rsidRPr="00BA39BD" w14:paraId="317827A3" w14:textId="77777777" w:rsidTr="009D6375">
        <w:tc>
          <w:tcPr>
            <w:tcW w:w="551" w:type="pct"/>
          </w:tcPr>
          <w:p w14:paraId="3A4E6255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6C1F1B10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005E19E5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35141B0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5F5D4477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1818738E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7D15DEC1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4B0F9FF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3FB6E84F" w14:textId="77777777" w:rsidTr="009D6375">
        <w:tc>
          <w:tcPr>
            <w:tcW w:w="551" w:type="pct"/>
          </w:tcPr>
          <w:p w14:paraId="69956371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2314CDFA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702EC72F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4D9C4E55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00760141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4A1ABD1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7ED49762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3CC07E37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2877FE25" w14:textId="77777777" w:rsidTr="009D6375">
        <w:tc>
          <w:tcPr>
            <w:tcW w:w="551" w:type="pct"/>
          </w:tcPr>
          <w:p w14:paraId="66FB00DA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465CA973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6BDD7D16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2B14ACCE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53361F65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5E5F473F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083D28C3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2D517165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44722008" w14:textId="77777777" w:rsidTr="009D6375">
        <w:tc>
          <w:tcPr>
            <w:tcW w:w="551" w:type="pct"/>
          </w:tcPr>
          <w:p w14:paraId="1E5D8BB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05C69147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2DC00C70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3BA9EEA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0134EE23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66A05F0C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316B4141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7AB31D25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3156833C" w14:textId="77777777" w:rsidTr="009D6375">
        <w:tc>
          <w:tcPr>
            <w:tcW w:w="551" w:type="pct"/>
          </w:tcPr>
          <w:p w14:paraId="6943BC07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669152A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701D9388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39B1BCB2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72A0CEE7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1E2E76BF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778E368E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25CFD621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595BD7C2" w14:textId="77777777" w:rsidTr="009D6375">
        <w:tc>
          <w:tcPr>
            <w:tcW w:w="551" w:type="pct"/>
          </w:tcPr>
          <w:p w14:paraId="5EF56711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077FE1F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500BFAE6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76A5184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36A23E81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0944B083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2B34364E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0D14285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30292E4F" w14:textId="77777777" w:rsidTr="009D6375">
        <w:tc>
          <w:tcPr>
            <w:tcW w:w="551" w:type="pct"/>
          </w:tcPr>
          <w:p w14:paraId="337124F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16A4CCE3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4B54E52C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12E8B87B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04FA04F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069CB5F3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44FCCC52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3137439A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79EBA432" w14:textId="77777777" w:rsidTr="009D6375">
        <w:tc>
          <w:tcPr>
            <w:tcW w:w="551" w:type="pct"/>
          </w:tcPr>
          <w:p w14:paraId="36E24B7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2276DC7E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44F59EB2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1DD5F319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33DBD728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13D9E18A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28AE33F7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3E0C537C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0933883F" w14:textId="77777777" w:rsidTr="009D6375">
        <w:tc>
          <w:tcPr>
            <w:tcW w:w="551" w:type="pct"/>
          </w:tcPr>
          <w:p w14:paraId="6006FE6F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075BD44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68EC37A1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491F1B6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496AA77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1BA85049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231CCD40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22FAC3BA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321D6309" w14:textId="77777777" w:rsidTr="009D6375">
        <w:tc>
          <w:tcPr>
            <w:tcW w:w="551" w:type="pct"/>
          </w:tcPr>
          <w:p w14:paraId="18FE8BEA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784A5E3B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580DEF8C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29ABC047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3CFC2548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302F0B8E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17DB1C9B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4BE52DD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459419D5" w14:textId="77777777" w:rsidTr="009D6375">
        <w:tc>
          <w:tcPr>
            <w:tcW w:w="551" w:type="pct"/>
          </w:tcPr>
          <w:p w14:paraId="2C6D0B6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6E5ABAD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29BFB1B0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3A107B17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254EE62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5EDFC32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494F75DB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08692A9A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4BEF8922" w14:textId="77777777" w:rsidTr="009D6375">
        <w:tc>
          <w:tcPr>
            <w:tcW w:w="551" w:type="pct"/>
          </w:tcPr>
          <w:p w14:paraId="5DAFC995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3BD544BA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7FBA671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2D12B1AE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41373AA6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7ED1D55B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52F30935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50B5078D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169009FC" w14:textId="77777777" w:rsidTr="009D6375">
        <w:tc>
          <w:tcPr>
            <w:tcW w:w="551" w:type="pct"/>
          </w:tcPr>
          <w:p w14:paraId="3F6CC02F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4A1594F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3900323A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5793AFE3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57CF88FB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4FC6E624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1C77CE91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3B3C6233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B36A4" w:rsidRPr="00BA39BD" w14:paraId="1CA2AF4C" w14:textId="77777777" w:rsidTr="009D6375">
        <w:tc>
          <w:tcPr>
            <w:tcW w:w="551" w:type="pct"/>
          </w:tcPr>
          <w:p w14:paraId="2EDBB8A7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4" w:type="pct"/>
          </w:tcPr>
          <w:p w14:paraId="3E47A9AC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6" w:type="pct"/>
          </w:tcPr>
          <w:p w14:paraId="5E44FE81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6" w:type="pct"/>
          </w:tcPr>
          <w:p w14:paraId="17E47E98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5" w:type="pct"/>
          </w:tcPr>
          <w:p w14:paraId="33D95DFE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7" w:type="pct"/>
          </w:tcPr>
          <w:p w14:paraId="34F7ABC5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92" w:type="pct"/>
          </w:tcPr>
          <w:p w14:paraId="1C857DE2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" w:type="pct"/>
          </w:tcPr>
          <w:p w14:paraId="483B0E5C" w14:textId="77777777" w:rsidR="005B36A4" w:rsidRPr="00BA39BD" w:rsidRDefault="005B36A4" w:rsidP="00BA39B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282BC237" w14:textId="77777777" w:rsidR="00A0775B" w:rsidRPr="00A0775B" w:rsidRDefault="00A0775B" w:rsidP="00A0775B">
      <w:pPr>
        <w:rPr>
          <w:rFonts w:ascii="Calibri" w:hAnsi="Calibri"/>
          <w:sz w:val="28"/>
          <w:szCs w:val="28"/>
        </w:rPr>
      </w:pPr>
    </w:p>
    <w:p w14:paraId="31C67606" w14:textId="77777777" w:rsidR="00A0775B" w:rsidRDefault="00A0775B" w:rsidP="00C97F90">
      <w:pPr>
        <w:rPr>
          <w:rFonts w:ascii="Verdana" w:hAnsi="Verdana"/>
        </w:rPr>
      </w:pPr>
    </w:p>
    <w:p w14:paraId="25AA86F1" w14:textId="77777777" w:rsidR="00011A7D" w:rsidRPr="00ED724A" w:rsidRDefault="00011A7D" w:rsidP="00C97F90">
      <w:pPr>
        <w:rPr>
          <w:rFonts w:ascii="Verdana" w:hAnsi="Verdana"/>
        </w:rPr>
      </w:pPr>
    </w:p>
    <w:sectPr w:rsidR="00011A7D" w:rsidRPr="00ED724A" w:rsidSect="009D63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AB875" w14:textId="77777777" w:rsidR="00F83849" w:rsidRDefault="00F83849" w:rsidP="00592324">
      <w:r>
        <w:separator/>
      </w:r>
    </w:p>
  </w:endnote>
  <w:endnote w:type="continuationSeparator" w:id="0">
    <w:p w14:paraId="7A9DB43A" w14:textId="77777777" w:rsidR="00F83849" w:rsidRDefault="00F83849" w:rsidP="0059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767A5" w14:textId="77777777" w:rsidR="00125233" w:rsidRDefault="00125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5D5D4" w14:textId="77777777" w:rsidR="001C3036" w:rsidRPr="000B54AB" w:rsidRDefault="001C3036" w:rsidP="001C3036">
    <w:pPr>
      <w:pStyle w:val="Footer"/>
      <w:tabs>
        <w:tab w:val="right" w:pos="10224"/>
      </w:tabs>
      <w:jc w:val="center"/>
      <w:rPr>
        <w:rFonts w:ascii="Calibri" w:hAnsi="Calibri"/>
        <w:sz w:val="22"/>
        <w:szCs w:val="22"/>
      </w:rPr>
    </w:pPr>
    <w:r w:rsidRPr="000B54AB">
      <w:rPr>
        <w:rFonts w:ascii="Calibri" w:hAnsi="Calibri"/>
        <w:sz w:val="22"/>
        <w:szCs w:val="22"/>
      </w:rPr>
      <w:t xml:space="preserve">Page </w:t>
    </w:r>
    <w:r w:rsidRPr="000B54AB">
      <w:rPr>
        <w:rFonts w:ascii="Calibri" w:hAnsi="Calibri"/>
        <w:bCs/>
        <w:sz w:val="22"/>
        <w:szCs w:val="22"/>
      </w:rPr>
      <w:fldChar w:fldCharType="begin"/>
    </w:r>
    <w:r w:rsidRPr="000B54AB">
      <w:rPr>
        <w:rFonts w:ascii="Calibri" w:hAnsi="Calibri"/>
        <w:bCs/>
        <w:sz w:val="22"/>
        <w:szCs w:val="22"/>
      </w:rPr>
      <w:instrText xml:space="preserve"> PAGE </w:instrText>
    </w:r>
    <w:r w:rsidRPr="000B54AB">
      <w:rPr>
        <w:rFonts w:ascii="Calibri" w:hAnsi="Calibri"/>
        <w:bCs/>
        <w:sz w:val="22"/>
        <w:szCs w:val="22"/>
      </w:rPr>
      <w:fldChar w:fldCharType="separate"/>
    </w:r>
    <w:r w:rsidR="00EB6691">
      <w:rPr>
        <w:rFonts w:ascii="Calibri" w:hAnsi="Calibri"/>
        <w:bCs/>
        <w:noProof/>
        <w:sz w:val="22"/>
        <w:szCs w:val="22"/>
      </w:rPr>
      <w:t>2</w:t>
    </w:r>
    <w:r w:rsidRPr="000B54AB">
      <w:rPr>
        <w:rFonts w:ascii="Calibri" w:hAnsi="Calibri"/>
        <w:bCs/>
        <w:sz w:val="22"/>
        <w:szCs w:val="22"/>
      </w:rPr>
      <w:fldChar w:fldCharType="end"/>
    </w:r>
    <w:r w:rsidRPr="000B54AB">
      <w:rPr>
        <w:rFonts w:ascii="Calibri" w:hAnsi="Calibri"/>
        <w:sz w:val="22"/>
        <w:szCs w:val="22"/>
      </w:rPr>
      <w:t xml:space="preserve"> of </w:t>
    </w:r>
    <w:r w:rsidRPr="000B54AB">
      <w:rPr>
        <w:rFonts w:ascii="Calibri" w:hAnsi="Calibri"/>
        <w:bCs/>
        <w:sz w:val="22"/>
        <w:szCs w:val="22"/>
      </w:rPr>
      <w:fldChar w:fldCharType="begin"/>
    </w:r>
    <w:r w:rsidRPr="000B54AB">
      <w:rPr>
        <w:rFonts w:ascii="Calibri" w:hAnsi="Calibri"/>
        <w:bCs/>
        <w:sz w:val="22"/>
        <w:szCs w:val="22"/>
      </w:rPr>
      <w:instrText xml:space="preserve"> NUMPAGES  </w:instrText>
    </w:r>
    <w:r w:rsidRPr="000B54AB">
      <w:rPr>
        <w:rFonts w:ascii="Calibri" w:hAnsi="Calibri"/>
        <w:bCs/>
        <w:sz w:val="22"/>
        <w:szCs w:val="22"/>
      </w:rPr>
      <w:fldChar w:fldCharType="separate"/>
    </w:r>
    <w:r w:rsidR="00EB6691">
      <w:rPr>
        <w:rFonts w:ascii="Calibri" w:hAnsi="Calibri"/>
        <w:bCs/>
        <w:noProof/>
        <w:sz w:val="22"/>
        <w:szCs w:val="22"/>
      </w:rPr>
      <w:t>4</w:t>
    </w:r>
    <w:r w:rsidRPr="000B54AB">
      <w:rPr>
        <w:rFonts w:ascii="Calibri" w:hAnsi="Calibri"/>
        <w:bCs/>
        <w:sz w:val="22"/>
        <w:szCs w:val="22"/>
      </w:rPr>
      <w:fldChar w:fldCharType="end"/>
    </w:r>
  </w:p>
  <w:p w14:paraId="27091A02" w14:textId="77777777" w:rsidR="001C3036" w:rsidRPr="000B54AB" w:rsidRDefault="001C3036">
    <w:pPr>
      <w:pStyle w:val="Footer"/>
      <w:rPr>
        <w:rFonts w:ascii="Calibri" w:hAnsi="Calibri"/>
        <w:sz w:val="22"/>
        <w:szCs w:val="22"/>
      </w:rPr>
    </w:pPr>
  </w:p>
  <w:p w14:paraId="23377919" w14:textId="77777777" w:rsidR="001C3036" w:rsidRPr="0020791A" w:rsidRDefault="005E1053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8/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68B21" w14:textId="77777777" w:rsidR="00125233" w:rsidRDefault="0012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7329C" w14:textId="77777777" w:rsidR="00F83849" w:rsidRDefault="00F83849" w:rsidP="00592324">
      <w:r>
        <w:separator/>
      </w:r>
    </w:p>
  </w:footnote>
  <w:footnote w:type="continuationSeparator" w:id="0">
    <w:p w14:paraId="59B15BA0" w14:textId="77777777" w:rsidR="00F83849" w:rsidRDefault="00F83849" w:rsidP="0059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39CD7" w14:textId="77777777" w:rsidR="00125233" w:rsidRDefault="00125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63E17" w14:textId="5CBEA2C6" w:rsidR="00310432" w:rsidRDefault="00310432" w:rsidP="00125233">
    <w:pPr>
      <w:pStyle w:val="Head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MN Department of Human Services</w:t>
    </w:r>
    <w:r w:rsidR="00125233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Office of Inspector General Licensing Division</w:t>
    </w:r>
    <w:r w:rsidR="00125233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245D HCBS FORM</w:t>
    </w:r>
  </w:p>
  <w:p w14:paraId="04D8AE3C" w14:textId="77777777" w:rsidR="00310432" w:rsidRDefault="00310432" w:rsidP="007F3303">
    <w:pPr>
      <w:pStyle w:val="Header"/>
      <w:jc w:val="center"/>
      <w:rPr>
        <w:rFonts w:ascii="Calibri" w:hAnsi="Calibri" w:cs="Calibri"/>
        <w:b/>
        <w:sz w:val="28"/>
        <w:szCs w:val="28"/>
      </w:rPr>
    </w:pPr>
  </w:p>
  <w:p w14:paraId="7C3D2211" w14:textId="77777777" w:rsidR="007F3303" w:rsidRPr="00310432" w:rsidRDefault="007F3303" w:rsidP="007F330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90F2F" w14:textId="77777777" w:rsidR="00125233" w:rsidRDefault="00125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D7499"/>
    <w:multiLevelType w:val="hybridMultilevel"/>
    <w:tmpl w:val="83F24756"/>
    <w:lvl w:ilvl="0" w:tplc="8E70E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FA0D0F"/>
    <w:multiLevelType w:val="hybridMultilevel"/>
    <w:tmpl w:val="017A1600"/>
    <w:lvl w:ilvl="0" w:tplc="9E76B80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107199">
    <w:abstractNumId w:val="0"/>
  </w:num>
  <w:num w:numId="2" w16cid:durableId="1101604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53"/>
    <w:rsid w:val="00011A7D"/>
    <w:rsid w:val="00020470"/>
    <w:rsid w:val="0002475D"/>
    <w:rsid w:val="000313B4"/>
    <w:rsid w:val="00037427"/>
    <w:rsid w:val="00095DD9"/>
    <w:rsid w:val="000B54AB"/>
    <w:rsid w:val="000C0F04"/>
    <w:rsid w:val="000E1CDD"/>
    <w:rsid w:val="000F21FE"/>
    <w:rsid w:val="00102203"/>
    <w:rsid w:val="00124457"/>
    <w:rsid w:val="00125233"/>
    <w:rsid w:val="00126D35"/>
    <w:rsid w:val="00130732"/>
    <w:rsid w:val="00136418"/>
    <w:rsid w:val="00155B8D"/>
    <w:rsid w:val="00165514"/>
    <w:rsid w:val="001672DB"/>
    <w:rsid w:val="00182908"/>
    <w:rsid w:val="001B4966"/>
    <w:rsid w:val="001C2245"/>
    <w:rsid w:val="001C3036"/>
    <w:rsid w:val="001D6099"/>
    <w:rsid w:val="001E1A6A"/>
    <w:rsid w:val="001E53CB"/>
    <w:rsid w:val="0020791A"/>
    <w:rsid w:val="0021025E"/>
    <w:rsid w:val="002111C8"/>
    <w:rsid w:val="00213DC6"/>
    <w:rsid w:val="002B20EA"/>
    <w:rsid w:val="00310061"/>
    <w:rsid w:val="00310432"/>
    <w:rsid w:val="00320577"/>
    <w:rsid w:val="00336548"/>
    <w:rsid w:val="003402EB"/>
    <w:rsid w:val="00372378"/>
    <w:rsid w:val="003B445F"/>
    <w:rsid w:val="003E38AC"/>
    <w:rsid w:val="003E599F"/>
    <w:rsid w:val="003E6CF3"/>
    <w:rsid w:val="00434556"/>
    <w:rsid w:val="004454B3"/>
    <w:rsid w:val="00451819"/>
    <w:rsid w:val="004644C7"/>
    <w:rsid w:val="00467EE2"/>
    <w:rsid w:val="00490C86"/>
    <w:rsid w:val="004A08FA"/>
    <w:rsid w:val="004A305C"/>
    <w:rsid w:val="004B5427"/>
    <w:rsid w:val="004C780C"/>
    <w:rsid w:val="004D15C3"/>
    <w:rsid w:val="004E7E6F"/>
    <w:rsid w:val="00516129"/>
    <w:rsid w:val="00522DD5"/>
    <w:rsid w:val="00523148"/>
    <w:rsid w:val="00555AAC"/>
    <w:rsid w:val="00557EC9"/>
    <w:rsid w:val="00571BDC"/>
    <w:rsid w:val="00592324"/>
    <w:rsid w:val="005B36A4"/>
    <w:rsid w:val="005C7415"/>
    <w:rsid w:val="005E1053"/>
    <w:rsid w:val="005E6C58"/>
    <w:rsid w:val="00620D87"/>
    <w:rsid w:val="00622784"/>
    <w:rsid w:val="006508A8"/>
    <w:rsid w:val="006623C6"/>
    <w:rsid w:val="006A2BCF"/>
    <w:rsid w:val="006A7B86"/>
    <w:rsid w:val="006D1367"/>
    <w:rsid w:val="006F6470"/>
    <w:rsid w:val="006F7614"/>
    <w:rsid w:val="0070629C"/>
    <w:rsid w:val="00714F52"/>
    <w:rsid w:val="00742A02"/>
    <w:rsid w:val="007642F2"/>
    <w:rsid w:val="00772A42"/>
    <w:rsid w:val="007757A2"/>
    <w:rsid w:val="007F3303"/>
    <w:rsid w:val="008262DC"/>
    <w:rsid w:val="00833585"/>
    <w:rsid w:val="008B6A91"/>
    <w:rsid w:val="008D41DE"/>
    <w:rsid w:val="008F51BD"/>
    <w:rsid w:val="009251DE"/>
    <w:rsid w:val="009313B7"/>
    <w:rsid w:val="009535B6"/>
    <w:rsid w:val="009761C1"/>
    <w:rsid w:val="0099440A"/>
    <w:rsid w:val="009D3741"/>
    <w:rsid w:val="009D6375"/>
    <w:rsid w:val="009E4442"/>
    <w:rsid w:val="00A002E7"/>
    <w:rsid w:val="00A0775B"/>
    <w:rsid w:val="00A12CF4"/>
    <w:rsid w:val="00A611AC"/>
    <w:rsid w:val="00A778B1"/>
    <w:rsid w:val="00A87465"/>
    <w:rsid w:val="00A93CF1"/>
    <w:rsid w:val="00B5238C"/>
    <w:rsid w:val="00B81B0D"/>
    <w:rsid w:val="00BA0E6A"/>
    <w:rsid w:val="00BA39BD"/>
    <w:rsid w:val="00BE29F5"/>
    <w:rsid w:val="00C00C91"/>
    <w:rsid w:val="00C05050"/>
    <w:rsid w:val="00C20C89"/>
    <w:rsid w:val="00C507AE"/>
    <w:rsid w:val="00C54349"/>
    <w:rsid w:val="00C72168"/>
    <w:rsid w:val="00C7220E"/>
    <w:rsid w:val="00C81932"/>
    <w:rsid w:val="00C92F07"/>
    <w:rsid w:val="00C97F90"/>
    <w:rsid w:val="00CA670A"/>
    <w:rsid w:val="00CB31BE"/>
    <w:rsid w:val="00CD15E4"/>
    <w:rsid w:val="00CE5597"/>
    <w:rsid w:val="00CF18D2"/>
    <w:rsid w:val="00D1049E"/>
    <w:rsid w:val="00D258F3"/>
    <w:rsid w:val="00D60726"/>
    <w:rsid w:val="00D75E98"/>
    <w:rsid w:val="00D7630F"/>
    <w:rsid w:val="00DA2477"/>
    <w:rsid w:val="00DB3574"/>
    <w:rsid w:val="00DB4E9A"/>
    <w:rsid w:val="00DC3C65"/>
    <w:rsid w:val="00DE7A40"/>
    <w:rsid w:val="00E56E91"/>
    <w:rsid w:val="00E66FBB"/>
    <w:rsid w:val="00E91898"/>
    <w:rsid w:val="00E92B38"/>
    <w:rsid w:val="00EB564E"/>
    <w:rsid w:val="00EB6691"/>
    <w:rsid w:val="00ED724A"/>
    <w:rsid w:val="00EE6C00"/>
    <w:rsid w:val="00F00C8D"/>
    <w:rsid w:val="00F27C5A"/>
    <w:rsid w:val="00F32A0C"/>
    <w:rsid w:val="00F6278A"/>
    <w:rsid w:val="00F63079"/>
    <w:rsid w:val="00F83849"/>
    <w:rsid w:val="00F86C31"/>
    <w:rsid w:val="00FB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8DD19"/>
  <w15:docId w15:val="{CDE21D0B-7F2B-40A6-8EF9-C0818386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6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75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5E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5E9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D724A"/>
  </w:style>
  <w:style w:type="character" w:customStyle="1" w:styleId="FooterChar">
    <w:name w:val="Footer Char"/>
    <w:link w:val="Footer"/>
    <w:uiPriority w:val="99"/>
    <w:rsid w:val="001C3036"/>
  </w:style>
  <w:style w:type="character" w:customStyle="1" w:styleId="Heading1Char">
    <w:name w:val="Heading 1 Char"/>
    <w:basedOn w:val="DefaultParagraphFont"/>
    <w:link w:val="Heading1"/>
    <w:rsid w:val="009D6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C331F7F54740B148EEA36AE8CA83" ma:contentTypeVersion="0" ma:contentTypeDescription="Create a new document." ma:contentTypeScope="" ma:versionID="95b492fb05b9a35c398c32e46733a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F27A-A44B-408E-B5AA-11B9FDFBF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53403-14BB-4B1D-B3D3-536194B2F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4EA2B-C932-4201-B6BE-37EF6A8F8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EB577-BC49-46E3-81F7-E221D947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nd Treatment Administration Packet</vt:lpstr>
    </vt:vector>
  </TitlesOfParts>
  <Company>MN Department of Human Services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and Treatment Administration Packet</dc:title>
  <dc:subject/>
  <dc:creator>MN Department of Human Services</dc:creator>
  <cp:keywords>MAR, Medication, treatment, administration</cp:keywords>
  <cp:lastModifiedBy>Muna Omar</cp:lastModifiedBy>
  <cp:revision>7</cp:revision>
  <cp:lastPrinted>2013-10-19T13:46:00Z</cp:lastPrinted>
  <dcterms:created xsi:type="dcterms:W3CDTF">2022-09-16T19:24:00Z</dcterms:created>
  <dcterms:modified xsi:type="dcterms:W3CDTF">2024-09-18T21:04:00Z</dcterms:modified>
</cp:coreProperties>
</file>